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245EA2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482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4162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245EA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45665D" w:rsidRDefault="00245EA2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Teichanlage – Antrag </w:t>
      </w:r>
    </w:p>
    <w:p w:rsidR="0045665D" w:rsidRDefault="0045665D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45665D" w:rsidRDefault="00245EA2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615019">
        <w:rPr>
          <w:rFonts w:eastAsiaTheme="minorHAnsi"/>
          <w:b/>
          <w:sz w:val="22"/>
          <w:szCs w:val="22"/>
        </w:rPr>
        <w:t>Antrag</w:t>
      </w:r>
      <w:r w:rsidR="00615019" w:rsidRPr="00615019">
        <w:rPr>
          <w:rFonts w:eastAsiaTheme="minorHAnsi"/>
          <w:b/>
          <w:sz w:val="22"/>
          <w:szCs w:val="22"/>
        </w:rPr>
        <w:t xml:space="preserve"> </w:t>
      </w:r>
      <w:r w:rsidR="00FA4757" w:rsidRPr="001846C6">
        <w:rPr>
          <w:rFonts w:eastAsiaTheme="minorHAnsi"/>
          <w:b/>
          <w:sz w:val="22"/>
          <w:szCs w:val="22"/>
        </w:rPr>
        <w:t xml:space="preserve">auf Erteilung einer wasserrechtlichen Plangenehmigung </w:t>
      </w:r>
    </w:p>
    <w:p w:rsidR="00FA4757" w:rsidRPr="001846C6" w:rsidRDefault="00245EA2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1846C6">
        <w:rPr>
          <w:rFonts w:eastAsiaTheme="minorHAnsi"/>
          <w:b/>
          <w:sz w:val="22"/>
          <w:szCs w:val="22"/>
        </w:rPr>
        <w:t>zur Errichtung einer Teichanlage gemäß § 68 WHG</w:t>
      </w:r>
    </w:p>
    <w:p w:rsidR="00FA4757" w:rsidRPr="001846C6" w:rsidRDefault="00245EA2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1846C6">
        <w:rPr>
          <w:rFonts w:eastAsiaTheme="minorHAnsi"/>
          <w:b/>
          <w:sz w:val="22"/>
          <w:szCs w:val="22"/>
        </w:rPr>
        <w:t xml:space="preserve">und/oder </w:t>
      </w:r>
    </w:p>
    <w:p w:rsidR="00FA4757" w:rsidRPr="001846C6" w:rsidRDefault="00245EA2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1846C6">
        <w:rPr>
          <w:rFonts w:eastAsiaTheme="minorHAnsi"/>
          <w:b/>
          <w:sz w:val="22"/>
          <w:szCs w:val="22"/>
        </w:rPr>
        <w:t xml:space="preserve">auf Erteilung einer beschränkten wasserrechtlichen Erlaubnis </w:t>
      </w:r>
    </w:p>
    <w:p w:rsidR="00FA4757" w:rsidRPr="001846C6" w:rsidRDefault="00245EA2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1846C6">
        <w:rPr>
          <w:rFonts w:eastAsiaTheme="minorHAnsi"/>
          <w:b/>
          <w:sz w:val="22"/>
          <w:szCs w:val="22"/>
        </w:rPr>
        <w:t xml:space="preserve">für mit dem Betrieb einer Teichanlage zusammenhängende Gewässerbenutzungen </w:t>
      </w:r>
    </w:p>
    <w:p w:rsidR="00FA4757" w:rsidRPr="001846C6" w:rsidRDefault="00245EA2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1846C6">
        <w:rPr>
          <w:rFonts w:eastAsiaTheme="minorHAnsi"/>
          <w:b/>
          <w:sz w:val="22"/>
          <w:szCs w:val="22"/>
        </w:rPr>
        <w:t>gemäß § 10 WHG i.</w:t>
      </w:r>
      <w:r w:rsidR="00ED7815">
        <w:rPr>
          <w:rFonts w:eastAsiaTheme="minorHAnsi"/>
          <w:b/>
          <w:sz w:val="22"/>
          <w:szCs w:val="22"/>
        </w:rPr>
        <w:t xml:space="preserve"> </w:t>
      </w:r>
      <w:r w:rsidRPr="001846C6">
        <w:rPr>
          <w:rFonts w:eastAsiaTheme="minorHAnsi"/>
          <w:b/>
          <w:sz w:val="22"/>
          <w:szCs w:val="22"/>
        </w:rPr>
        <w:t>V.</w:t>
      </w:r>
      <w:r w:rsidR="00ED7815">
        <w:rPr>
          <w:rFonts w:eastAsiaTheme="minorHAnsi"/>
          <w:b/>
          <w:sz w:val="22"/>
          <w:szCs w:val="22"/>
        </w:rPr>
        <w:t xml:space="preserve"> </w:t>
      </w:r>
      <w:r w:rsidRPr="001846C6">
        <w:rPr>
          <w:rFonts w:eastAsiaTheme="minorHAnsi"/>
          <w:b/>
          <w:sz w:val="22"/>
          <w:szCs w:val="22"/>
        </w:rPr>
        <w:t>m. Art. 15 BayWG</w:t>
      </w:r>
    </w:p>
    <w:p w:rsidR="00FA4757" w:rsidRPr="00636C87" w:rsidRDefault="00FA4757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245EA2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1846C6" w:rsidRDefault="00245EA2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C10EBA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:rsidR="00636C87" w:rsidRPr="00636C87" w:rsidRDefault="00245EA2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245EA2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1846C6" w:rsidRDefault="001846C6" w:rsidP="00904131">
      <w:pPr>
        <w:spacing w:before="1"/>
        <w:rPr>
          <w:rFonts w:eastAsiaTheme="minorHAnsi"/>
          <w:sz w:val="22"/>
          <w:szCs w:val="22"/>
        </w:rPr>
      </w:pPr>
    </w:p>
    <w:p w:rsidR="001846C6" w:rsidRDefault="001846C6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307"/>
        <w:gridCol w:w="1237"/>
        <w:gridCol w:w="3544"/>
      </w:tblGrid>
      <w:tr w:rsidR="00745B17" w:rsidTr="00F1601D">
        <w:tc>
          <w:tcPr>
            <w:tcW w:w="9493" w:type="dxa"/>
            <w:gridSpan w:val="4"/>
            <w:shd w:val="clear" w:color="auto" w:fill="D9D9D9" w:themeFill="background1" w:themeFillShade="D9"/>
          </w:tcPr>
          <w:p w:rsidR="000D7AFA" w:rsidRPr="00B91F60" w:rsidRDefault="00245EA2" w:rsidP="00B91F60">
            <w:pPr>
              <w:spacing w:before="1"/>
              <w:rPr>
                <w:b/>
              </w:rPr>
            </w:pPr>
            <w:r>
              <w:rPr>
                <w:b/>
              </w:rPr>
              <w:t xml:space="preserve">1. </w:t>
            </w:r>
            <w:r w:rsidRPr="00B91F60">
              <w:rPr>
                <w:b/>
              </w:rPr>
              <w:t>Antragsteller:</w:t>
            </w:r>
          </w:p>
        </w:tc>
      </w:tr>
      <w:tr w:rsidR="00745B17" w:rsidTr="00F1601D">
        <w:trPr>
          <w:trHeight w:val="397"/>
        </w:trPr>
        <w:tc>
          <w:tcPr>
            <w:tcW w:w="2405" w:type="dxa"/>
          </w:tcPr>
          <w:p w:rsidR="007B4A34" w:rsidRDefault="00245EA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:</w:t>
            </w:r>
          </w:p>
        </w:tc>
        <w:tc>
          <w:tcPr>
            <w:tcW w:w="7088" w:type="dxa"/>
            <w:gridSpan w:val="3"/>
          </w:tcPr>
          <w:p w:rsidR="007B4A34" w:rsidRDefault="00245EA2" w:rsidP="007B4A34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60218579"/>
                <w:placeholder>
                  <w:docPart w:val="D7E81A168FEC43099E17D36617414750"/>
                </w:placeholder>
              </w:sdtPr>
              <w:sdtEndPr/>
              <w:sdtContent>
                <w:bookmarkStart w:id="0" w:name="_GoBack"/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bookmarkEnd w:id="0"/>
              </w:sdtContent>
            </w:sdt>
            <w:sdt>
              <w:sdtPr>
                <w:rPr>
                  <w:rFonts w:eastAsiaTheme="minorHAnsi"/>
                  <w:sz w:val="22"/>
                  <w:szCs w:val="22"/>
                </w:rPr>
                <w:id w:val="-66033836"/>
                <w:placeholder>
                  <w:docPart w:val="B0A6B4B1DEC348569E574720478FB8B6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45B17" w:rsidTr="00F1601D">
        <w:trPr>
          <w:trHeight w:val="397"/>
        </w:trPr>
        <w:tc>
          <w:tcPr>
            <w:tcW w:w="2405" w:type="dxa"/>
          </w:tcPr>
          <w:p w:rsidR="000D7AFA" w:rsidRDefault="00245EA2" w:rsidP="00E775C2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, Hausnummer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984440092"/>
            <w:placeholder>
              <w:docPart w:val="3CD4D8B5AD074FF8842E48433D1D622F"/>
            </w:placeholder>
          </w:sdtPr>
          <w:sdtEndPr/>
          <w:sdtContent>
            <w:tc>
              <w:tcPr>
                <w:tcW w:w="2307" w:type="dxa"/>
              </w:tcPr>
              <w:p w:rsidR="000D7AFA" w:rsidRDefault="00245EA2" w:rsidP="00B91F6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37" w:type="dxa"/>
          </w:tcPr>
          <w:p w:rsidR="000D7AFA" w:rsidRDefault="00245EA2" w:rsidP="00B91F60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93293189"/>
            <w:placeholder>
              <w:docPart w:val="6C0CF7A1EB6648A3BE3EDD898270CFF5"/>
            </w:placeholder>
          </w:sdtPr>
          <w:sdtEndPr/>
          <w:sdtContent>
            <w:tc>
              <w:tcPr>
                <w:tcW w:w="3544" w:type="dxa"/>
              </w:tcPr>
              <w:p w:rsidR="000D7AFA" w:rsidRDefault="00245EA2" w:rsidP="00B91F6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45B17" w:rsidTr="00F1601D">
        <w:trPr>
          <w:trHeight w:val="397"/>
        </w:trPr>
        <w:tc>
          <w:tcPr>
            <w:tcW w:w="2405" w:type="dxa"/>
          </w:tcPr>
          <w:p w:rsidR="000D7AFA" w:rsidRDefault="00245EA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l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350251267"/>
            <w:placeholder>
              <w:docPart w:val="A599450D9BD84909A6FAADBD9D600452"/>
            </w:placeholder>
          </w:sdtPr>
          <w:sdtEndPr/>
          <w:sdtContent>
            <w:tc>
              <w:tcPr>
                <w:tcW w:w="2307" w:type="dxa"/>
              </w:tcPr>
              <w:p w:rsidR="000D7AFA" w:rsidRDefault="00245EA2" w:rsidP="00904131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37" w:type="dxa"/>
          </w:tcPr>
          <w:p w:rsidR="000D7AFA" w:rsidRDefault="00245EA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-Mail:</w:t>
            </w:r>
          </w:p>
        </w:tc>
        <w:tc>
          <w:tcPr>
            <w:tcW w:w="3544" w:type="dxa"/>
          </w:tcPr>
          <w:p w:rsidR="000D7AFA" w:rsidRDefault="000D7AFA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56"/>
        <w:tblW w:w="9493" w:type="dxa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119"/>
      </w:tblGrid>
      <w:tr w:rsidR="00745B17" w:rsidTr="00F1601D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7AFA" w:rsidRDefault="00245EA2" w:rsidP="000D7AFA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Pr="00FB11D1">
              <w:rPr>
                <w:b/>
              </w:rPr>
              <w:t>Antrag</w:t>
            </w:r>
          </w:p>
        </w:tc>
      </w:tr>
      <w:tr w:rsidR="00745B17" w:rsidTr="00F1601D">
        <w:trPr>
          <w:trHeight w:val="454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AFA" w:rsidRDefault="00245EA2" w:rsidP="000D7AFA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5409D5">
              <w:rPr>
                <w:sz w:val="22"/>
              </w:rPr>
              <w:t xml:space="preserve">Ich </w:t>
            </w:r>
            <w:r>
              <w:rPr>
                <w:sz w:val="22"/>
              </w:rPr>
              <w:t>beantrage die Erteilung einer</w:t>
            </w:r>
          </w:p>
        </w:tc>
      </w:tr>
      <w:tr w:rsidR="00745B17" w:rsidTr="00F1601D">
        <w:trPr>
          <w:trHeight w:val="454"/>
        </w:trPr>
        <w:sdt>
          <w:sdtPr>
            <w:rPr>
              <w:sz w:val="22"/>
            </w:rPr>
            <w:id w:val="-109578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7AFA" w:rsidRPr="005409D5" w:rsidRDefault="00245EA2" w:rsidP="000D7AFA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7AFA" w:rsidRPr="005409D5" w:rsidRDefault="00245EA2" w:rsidP="000D7AFA">
            <w:pPr>
              <w:spacing w:before="1"/>
              <w:rPr>
                <w:sz w:val="22"/>
              </w:rPr>
            </w:pPr>
            <w:r w:rsidRPr="005409D5">
              <w:rPr>
                <w:sz w:val="22"/>
              </w:rPr>
              <w:t xml:space="preserve">wasserrechtlichen Plangenehmigung  zur </w:t>
            </w:r>
            <w:r w:rsidRPr="005409D5">
              <w:rPr>
                <w:b/>
                <w:sz w:val="22"/>
              </w:rPr>
              <w:t xml:space="preserve">Errichtung </w:t>
            </w:r>
            <w:r w:rsidRPr="005409D5">
              <w:rPr>
                <w:sz w:val="22"/>
              </w:rPr>
              <w:t>einer Teichanlage</w:t>
            </w:r>
          </w:p>
        </w:tc>
      </w:tr>
      <w:tr w:rsidR="00745B17" w:rsidTr="00F1601D">
        <w:trPr>
          <w:trHeight w:val="737"/>
        </w:trPr>
        <w:sdt>
          <w:sdtPr>
            <w:rPr>
              <w:sz w:val="22"/>
            </w:rPr>
            <w:id w:val="-19171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7AFA" w:rsidRPr="005409D5" w:rsidRDefault="00245EA2" w:rsidP="000D7AFA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7AFA" w:rsidRPr="005409D5" w:rsidRDefault="00245EA2" w:rsidP="00E47E68">
            <w:pPr>
              <w:spacing w:before="1"/>
              <w:rPr>
                <w:sz w:val="22"/>
              </w:rPr>
            </w:pPr>
            <w:r w:rsidRPr="005409D5">
              <w:rPr>
                <w:sz w:val="22"/>
              </w:rPr>
              <w:t xml:space="preserve">beschränkten wasserrechtlichen Erlaubnis zur </w:t>
            </w:r>
            <w:r w:rsidRPr="005409D5">
              <w:rPr>
                <w:b/>
                <w:sz w:val="22"/>
              </w:rPr>
              <w:t>Entnahme</w:t>
            </w:r>
            <w:r w:rsidRPr="005409D5">
              <w:rPr>
                <w:sz w:val="22"/>
              </w:rPr>
              <w:t xml:space="preserve"> von oberflächennahem </w:t>
            </w:r>
            <w:r w:rsidRPr="005409D5">
              <w:rPr>
                <w:b/>
                <w:sz w:val="22"/>
              </w:rPr>
              <w:t>Grundwasser</w:t>
            </w:r>
            <w:r w:rsidRPr="005409D5">
              <w:rPr>
                <w:sz w:val="22"/>
              </w:rPr>
              <w:t xml:space="preserve"> </w:t>
            </w:r>
            <w:r w:rsidR="007B4A34">
              <w:rPr>
                <w:sz w:val="22"/>
              </w:rPr>
              <w:t xml:space="preserve">(z.B. Dränage- oder Sickerwasser) </w:t>
            </w:r>
            <w:r w:rsidRPr="005409D5">
              <w:rPr>
                <w:sz w:val="22"/>
              </w:rPr>
              <w:t>zur Speisung einer Teichanlage</w:t>
            </w:r>
          </w:p>
        </w:tc>
      </w:tr>
      <w:tr w:rsidR="00745B17" w:rsidTr="00F1601D">
        <w:trPr>
          <w:trHeight w:val="737"/>
        </w:trPr>
        <w:sdt>
          <w:sdtPr>
            <w:rPr>
              <w:sz w:val="22"/>
            </w:rPr>
            <w:id w:val="4284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7AFA" w:rsidRPr="005409D5" w:rsidRDefault="00245EA2" w:rsidP="000D7AFA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7AFA" w:rsidRPr="005409D5" w:rsidRDefault="00245EA2" w:rsidP="000D7AFA">
            <w:pPr>
              <w:spacing w:before="1"/>
              <w:rPr>
                <w:sz w:val="22"/>
              </w:rPr>
            </w:pPr>
            <w:r w:rsidRPr="005409D5">
              <w:rPr>
                <w:sz w:val="22"/>
              </w:rPr>
              <w:t xml:space="preserve">beschränkten wasserrechtlichen Erlaubnis zur </w:t>
            </w:r>
            <w:r w:rsidRPr="005409D5">
              <w:rPr>
                <w:b/>
                <w:sz w:val="22"/>
              </w:rPr>
              <w:t>Entnahme</w:t>
            </w:r>
            <w:r w:rsidRPr="005409D5">
              <w:rPr>
                <w:sz w:val="22"/>
              </w:rPr>
              <w:t xml:space="preserve"> von </w:t>
            </w:r>
            <w:r>
              <w:rPr>
                <w:sz w:val="22"/>
              </w:rPr>
              <w:t xml:space="preserve">Wasser aus folgendem </w:t>
            </w:r>
            <w:r w:rsidRPr="00162278">
              <w:rPr>
                <w:b/>
                <w:sz w:val="22"/>
              </w:rPr>
              <w:t>Oberflächengewässer</w:t>
            </w:r>
            <w:r>
              <w:rPr>
                <w:sz w:val="22"/>
              </w:rPr>
              <w:t xml:space="preserve"> (z. B. Fluss, Graben, Bach)</w:t>
            </w:r>
            <w:r w:rsidRPr="005409D5">
              <w:rPr>
                <w:sz w:val="22"/>
              </w:rPr>
              <w:t xml:space="preserve"> zur Speisung einer Teichanlage</w:t>
            </w:r>
            <w:r>
              <w:rPr>
                <w:sz w:val="22"/>
              </w:rPr>
              <w:t>:</w:t>
            </w:r>
          </w:p>
        </w:tc>
      </w:tr>
      <w:tr w:rsidR="00745B17" w:rsidTr="00F1601D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AFA" w:rsidRDefault="000D7AFA" w:rsidP="000D7AFA">
            <w:pPr>
              <w:spacing w:before="1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7AFA" w:rsidRPr="005409D5" w:rsidRDefault="000D7AFA" w:rsidP="000D7AFA">
            <w:pPr>
              <w:spacing w:before="1"/>
              <w:rPr>
                <w:sz w:val="2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-805694490"/>
            <w:placeholder>
              <w:docPart w:val="17A5A39E5E644DBFB697209A9B3846E3"/>
            </w:placeholder>
          </w:sdtPr>
          <w:sdtEndPr/>
          <w:sdtContent>
            <w:tc>
              <w:tcPr>
                <w:tcW w:w="38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D7AFA" w:rsidRPr="005409D5" w:rsidRDefault="00245EA2" w:rsidP="000D7AFA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AFA" w:rsidRPr="005409D5" w:rsidRDefault="000D7AFA" w:rsidP="000D7AFA">
            <w:pPr>
              <w:spacing w:before="1"/>
              <w:rPr>
                <w:sz w:val="22"/>
              </w:rPr>
            </w:pPr>
          </w:p>
        </w:tc>
      </w:tr>
      <w:tr w:rsidR="00745B17" w:rsidTr="00F1601D">
        <w:trPr>
          <w:trHeight w:val="25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AFA" w:rsidRDefault="000D7AFA" w:rsidP="000D7AFA">
            <w:pPr>
              <w:spacing w:before="1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7AFA" w:rsidRPr="005409D5" w:rsidRDefault="000D7AFA" w:rsidP="000D7AFA">
            <w:pPr>
              <w:spacing w:before="1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AFA" w:rsidRPr="005409D5" w:rsidRDefault="00245EA2" w:rsidP="000D7AFA">
            <w:pPr>
              <w:spacing w:before="1"/>
              <w:jc w:val="center"/>
              <w:rPr>
                <w:sz w:val="22"/>
              </w:rPr>
            </w:pPr>
            <w:r w:rsidRPr="006249C8">
              <w:rPr>
                <w:sz w:val="20"/>
              </w:rPr>
              <w:t xml:space="preserve">(Name des </w:t>
            </w:r>
            <w:r w:rsidRPr="006249C8">
              <w:rPr>
                <w:sz w:val="20"/>
              </w:rPr>
              <w:t>Gewässers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AFA" w:rsidRPr="005409D5" w:rsidRDefault="000D7AFA" w:rsidP="000D7AFA">
            <w:pPr>
              <w:spacing w:before="1"/>
              <w:rPr>
                <w:sz w:val="22"/>
              </w:rPr>
            </w:pPr>
          </w:p>
        </w:tc>
      </w:tr>
      <w:tr w:rsidR="00745B17" w:rsidTr="00F1601D">
        <w:trPr>
          <w:trHeight w:val="737"/>
        </w:trPr>
        <w:sdt>
          <w:sdtPr>
            <w:rPr>
              <w:sz w:val="22"/>
            </w:rPr>
            <w:id w:val="1675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7AFA" w:rsidRPr="005409D5" w:rsidRDefault="00245EA2" w:rsidP="000D7AFA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7AFA" w:rsidRPr="00F10C77" w:rsidRDefault="00245EA2" w:rsidP="000D7AFA">
            <w:pPr>
              <w:rPr>
                <w:b/>
              </w:rPr>
            </w:pPr>
            <w:r w:rsidRPr="005409D5">
              <w:rPr>
                <w:sz w:val="22"/>
              </w:rPr>
              <w:t xml:space="preserve">beschränkten wasserrechtlichen Erlaubnis zur </w:t>
            </w:r>
            <w:r w:rsidRPr="00B77309">
              <w:rPr>
                <w:b/>
                <w:sz w:val="22"/>
              </w:rPr>
              <w:t>Einleitung</w:t>
            </w:r>
            <w:r w:rsidRPr="005409D5">
              <w:rPr>
                <w:sz w:val="22"/>
              </w:rPr>
              <w:t xml:space="preserve"> von </w:t>
            </w:r>
            <w:r w:rsidRPr="005409D5">
              <w:rPr>
                <w:b/>
                <w:sz w:val="22"/>
              </w:rPr>
              <w:t>Wasser aus einer Teichanlage</w:t>
            </w:r>
            <w:r w:rsidRPr="005409D5">
              <w:rPr>
                <w:sz w:val="22"/>
              </w:rPr>
              <w:t xml:space="preserve"> in folgendes Oberflächengewässer (z.B. Fluss, Graben, Bach):</w:t>
            </w:r>
          </w:p>
        </w:tc>
      </w:tr>
      <w:tr w:rsidR="00745B17" w:rsidTr="00F1601D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7AFA" w:rsidRDefault="000D7AFA" w:rsidP="000D7AFA">
            <w:pPr>
              <w:spacing w:before="1"/>
              <w:jc w:val="center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AFA" w:rsidRPr="005409D5" w:rsidRDefault="000D7AFA" w:rsidP="000D7AFA">
            <w:pPr>
              <w:rPr>
                <w:sz w:val="2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-906535588"/>
            <w:placeholder>
              <w:docPart w:val="46EAFF80E3394796A4668DA87899B941"/>
            </w:placeholder>
          </w:sdtPr>
          <w:sdtEndPr/>
          <w:sdtContent>
            <w:tc>
              <w:tcPr>
                <w:tcW w:w="38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D7AFA" w:rsidRPr="005409D5" w:rsidRDefault="00245EA2" w:rsidP="000D7AFA">
                <w:pPr>
                  <w:jc w:val="center"/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7AFA" w:rsidRPr="005409D5" w:rsidRDefault="000D7AFA" w:rsidP="000D7AFA">
            <w:pPr>
              <w:rPr>
                <w:sz w:val="22"/>
              </w:rPr>
            </w:pPr>
          </w:p>
        </w:tc>
      </w:tr>
      <w:tr w:rsidR="00745B17" w:rsidTr="00F1601D">
        <w:trPr>
          <w:trHeight w:val="2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7AFA" w:rsidRDefault="000D7AFA" w:rsidP="000D7AFA">
            <w:pPr>
              <w:spacing w:before="1"/>
              <w:jc w:val="center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AFA" w:rsidRPr="005409D5" w:rsidRDefault="000D7AFA" w:rsidP="000D7AFA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FA" w:rsidRPr="005409D5" w:rsidRDefault="00245EA2" w:rsidP="000D7AFA">
            <w:pPr>
              <w:jc w:val="center"/>
              <w:rPr>
                <w:sz w:val="22"/>
              </w:rPr>
            </w:pPr>
            <w:r w:rsidRPr="006249C8">
              <w:rPr>
                <w:sz w:val="20"/>
              </w:rPr>
              <w:t>(Name des Gewässer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AFA" w:rsidRPr="005409D5" w:rsidRDefault="000D7AFA" w:rsidP="000D7AFA">
            <w:pPr>
              <w:rPr>
                <w:sz w:val="22"/>
              </w:rPr>
            </w:pPr>
          </w:p>
        </w:tc>
      </w:tr>
    </w:tbl>
    <w:p w:rsidR="00615019" w:rsidRDefault="00615019"/>
    <w:tbl>
      <w:tblPr>
        <w:tblStyle w:val="Tabellenraster"/>
        <w:tblW w:w="9452" w:type="dxa"/>
        <w:tblInd w:w="-10" w:type="dxa"/>
        <w:tblLook w:val="04A0" w:firstRow="1" w:lastRow="0" w:firstColumn="1" w:lastColumn="0" w:noHBand="0" w:noVBand="1"/>
      </w:tblPr>
      <w:tblGrid>
        <w:gridCol w:w="937"/>
        <w:gridCol w:w="1462"/>
        <w:gridCol w:w="285"/>
        <w:gridCol w:w="293"/>
        <w:gridCol w:w="409"/>
        <w:gridCol w:w="147"/>
        <w:gridCol w:w="142"/>
        <w:gridCol w:w="73"/>
        <w:gridCol w:w="80"/>
        <w:gridCol w:w="414"/>
        <w:gridCol w:w="553"/>
        <w:gridCol w:w="161"/>
        <w:gridCol w:w="242"/>
        <w:gridCol w:w="174"/>
        <w:gridCol w:w="58"/>
        <w:gridCol w:w="207"/>
        <w:gridCol w:w="41"/>
        <w:gridCol w:w="465"/>
        <w:gridCol w:w="787"/>
        <w:gridCol w:w="88"/>
        <w:gridCol w:w="84"/>
        <w:gridCol w:w="272"/>
        <w:gridCol w:w="478"/>
        <w:gridCol w:w="259"/>
        <w:gridCol w:w="63"/>
        <w:gridCol w:w="156"/>
        <w:gridCol w:w="135"/>
        <w:gridCol w:w="162"/>
        <w:gridCol w:w="15"/>
        <w:gridCol w:w="176"/>
        <w:gridCol w:w="206"/>
        <w:gridCol w:w="428"/>
      </w:tblGrid>
      <w:tr w:rsidR="00745B17" w:rsidTr="00F1601D">
        <w:tc>
          <w:tcPr>
            <w:tcW w:w="9452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419" w:rsidRPr="00535419" w:rsidRDefault="00245EA2" w:rsidP="00535419">
            <w:pPr>
              <w:spacing w:before="1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3. </w:t>
            </w:r>
            <w:r w:rsidRPr="00535419">
              <w:rPr>
                <w:rFonts w:eastAsiaTheme="minorHAnsi"/>
                <w:b/>
                <w:sz w:val="22"/>
                <w:szCs w:val="22"/>
              </w:rPr>
              <w:t>Beschreibung</w:t>
            </w:r>
          </w:p>
        </w:tc>
      </w:tr>
      <w:tr w:rsidR="00745B17" w:rsidTr="00F1601D">
        <w:trPr>
          <w:trHeight w:val="454"/>
        </w:trPr>
        <w:tc>
          <w:tcPr>
            <w:tcW w:w="945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419" w:rsidRPr="0004102B" w:rsidRDefault="00245EA2" w:rsidP="0004102B">
            <w:pPr>
              <w:rPr>
                <w:sz w:val="22"/>
              </w:rPr>
            </w:pPr>
            <w:r w:rsidRPr="005409D5">
              <w:rPr>
                <w:sz w:val="22"/>
              </w:rPr>
              <w:t xml:space="preserve">Lage des Teichanlagengrundstücks: </w:t>
            </w:r>
          </w:p>
        </w:tc>
      </w:tr>
      <w:tr w:rsidR="00745B17" w:rsidTr="00F1601D">
        <w:trPr>
          <w:trHeight w:val="34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938" w:rsidRPr="005409D5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Fl. Nr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051201148"/>
            <w:placeholder>
              <w:docPart w:val="C0005A3747B64ECDB476C0C11D8A24F2"/>
            </w:placeholder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A6938" w:rsidRPr="005409D5" w:rsidRDefault="00245EA2" w:rsidP="002219D5">
                <w:pPr>
                  <w:rPr>
                    <w:sz w:val="22"/>
                  </w:rPr>
                </w:pPr>
                <w:r w:rsidRPr="00246312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938" w:rsidRPr="005409D5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Gemark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643937099"/>
            <w:placeholder>
              <w:docPart w:val="2823124A8F75460C8D57C59C8DCADAB8"/>
            </w:placeholder>
          </w:sdtPr>
          <w:sdtEndPr/>
          <w:sdtContent>
            <w:tc>
              <w:tcPr>
                <w:tcW w:w="182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A6938" w:rsidRPr="005409D5" w:rsidRDefault="00245EA2" w:rsidP="002219D5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938" w:rsidRPr="005409D5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Gemeind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480426306"/>
            <w:placeholder>
              <w:docPart w:val="657BA23FD44D485CB221763EA0E608B7"/>
            </w:placeholder>
          </w:sdtPr>
          <w:sdtEndPr/>
          <w:sdtContent>
            <w:tc>
              <w:tcPr>
                <w:tcW w:w="2551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A6938" w:rsidRPr="005409D5" w:rsidRDefault="00245EA2" w:rsidP="002219D5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45B17" w:rsidTr="00F1601D">
        <w:trPr>
          <w:trHeight w:val="454"/>
        </w:trPr>
        <w:tc>
          <w:tcPr>
            <w:tcW w:w="945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09F" w:rsidRPr="005409D5" w:rsidRDefault="00245EA2" w:rsidP="0069309F">
            <w:pPr>
              <w:rPr>
                <w:sz w:val="22"/>
              </w:rPr>
            </w:pPr>
            <w:r w:rsidRPr="005409D5">
              <w:rPr>
                <w:sz w:val="22"/>
              </w:rPr>
              <w:t>Wasserentnahmestelle:</w:t>
            </w:r>
          </w:p>
        </w:tc>
      </w:tr>
      <w:tr w:rsidR="00745B17" w:rsidTr="00F1601D">
        <w:trPr>
          <w:trHeight w:val="34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938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Fl. Nr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687218038"/>
            <w:placeholder>
              <w:docPart w:val="8999481DAC824CA081837F4A2F32718C"/>
            </w:placeholder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A6938" w:rsidRPr="0004102B" w:rsidRDefault="00245EA2" w:rsidP="002219D5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938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Gemark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197124862"/>
            <w:placeholder>
              <w:docPart w:val="743E953EFFD14BBBAABED663A15B5386"/>
            </w:placeholder>
          </w:sdtPr>
          <w:sdtEndPr/>
          <w:sdtContent>
            <w:tc>
              <w:tcPr>
                <w:tcW w:w="182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A6938" w:rsidRPr="0004102B" w:rsidRDefault="00245EA2" w:rsidP="002219D5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938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Gemeinde:</w:t>
            </w:r>
          </w:p>
        </w:tc>
        <w:tc>
          <w:tcPr>
            <w:tcW w:w="255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938" w:rsidRPr="005409D5" w:rsidRDefault="00BA6938" w:rsidP="002219D5">
            <w:pPr>
              <w:rPr>
                <w:sz w:val="22"/>
              </w:rPr>
            </w:pPr>
          </w:p>
        </w:tc>
      </w:tr>
      <w:tr w:rsidR="00745B17" w:rsidTr="00F1601D">
        <w:trPr>
          <w:trHeight w:val="227"/>
        </w:trPr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601D" w:rsidRPr="00F1601D" w:rsidRDefault="00245EA2" w:rsidP="0004102B">
            <w:pPr>
              <w:rPr>
                <w:rFonts w:eastAsiaTheme="minorHAnsi"/>
                <w:sz w:val="8"/>
                <w:szCs w:val="22"/>
              </w:rPr>
            </w:pPr>
            <w:r w:rsidRPr="000A1118">
              <w:rPr>
                <w:rFonts w:eastAsiaTheme="minorHAnsi"/>
                <w:sz w:val="22"/>
                <w:szCs w:val="22"/>
              </w:rPr>
              <w:t>Entnahmebauwerk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758021848"/>
            <w:placeholder>
              <w:docPart w:val="C3963CC1247B4A8AACF4F572725F45AE"/>
            </w:placeholder>
          </w:sdtPr>
          <w:sdtEndPr/>
          <w:sdtContent>
            <w:tc>
              <w:tcPr>
                <w:tcW w:w="3211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1118" w:rsidRPr="000A1118" w:rsidRDefault="00245EA2" w:rsidP="000410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4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118" w:rsidRPr="000A1118" w:rsidRDefault="00245EA2" w:rsidP="00F1601D">
            <w:pPr>
              <w:jc w:val="right"/>
              <w:rPr>
                <w:sz w:val="16"/>
              </w:rPr>
            </w:pPr>
            <w:r>
              <w:rPr>
                <w:sz w:val="16"/>
              </w:rPr>
              <w:t>(z. B. Teilungsbauwerk</w:t>
            </w:r>
            <w:r w:rsidRPr="000A1118">
              <w:rPr>
                <w:sz w:val="16"/>
              </w:rPr>
              <w:t>, etc.)</w:t>
            </w:r>
          </w:p>
        </w:tc>
      </w:tr>
      <w:tr w:rsidR="00745B17" w:rsidTr="00F1601D">
        <w:trPr>
          <w:trHeight w:val="5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01D" w:rsidRPr="00195BFD" w:rsidRDefault="00F1601D" w:rsidP="0004102B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01D" w:rsidRPr="00195BFD" w:rsidRDefault="00F1601D" w:rsidP="0004102B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601D" w:rsidRPr="00195BFD" w:rsidRDefault="00F1601D" w:rsidP="0004102B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601D" w:rsidRPr="00195BFD" w:rsidRDefault="00F1601D" w:rsidP="0004102B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01D" w:rsidRPr="00195BFD" w:rsidRDefault="00F1601D" w:rsidP="0004102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1D" w:rsidRPr="00195BFD" w:rsidRDefault="00F1601D" w:rsidP="0004102B">
            <w:pPr>
              <w:rPr>
                <w:rFonts w:eastAsiaTheme="minorHAnsi"/>
                <w:b/>
                <w:sz w:val="2"/>
                <w:szCs w:val="2"/>
              </w:rPr>
            </w:pPr>
          </w:p>
        </w:tc>
      </w:tr>
      <w:tr w:rsidR="00745B17" w:rsidTr="00F1601D">
        <w:trPr>
          <w:trHeight w:val="454"/>
        </w:trPr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2BAC" w:rsidRDefault="00245EA2" w:rsidP="0069309F">
            <w:pPr>
              <w:rPr>
                <w:sz w:val="22"/>
              </w:rPr>
            </w:pPr>
            <w:r>
              <w:rPr>
                <w:sz w:val="22"/>
              </w:rPr>
              <w:t xml:space="preserve">Wird zur Speisung der Teichanlage </w:t>
            </w:r>
          </w:p>
          <w:p w:rsidR="00A32BAC" w:rsidRPr="005409D5" w:rsidRDefault="00245EA2" w:rsidP="0069309F">
            <w:pPr>
              <w:rPr>
                <w:sz w:val="22"/>
              </w:rPr>
            </w:pPr>
            <w:r>
              <w:rPr>
                <w:sz w:val="22"/>
              </w:rPr>
              <w:t>Wasser aus Brunnen entnommen?</w:t>
            </w:r>
          </w:p>
        </w:tc>
        <w:sdt>
          <w:sdtPr>
            <w:rPr>
              <w:sz w:val="22"/>
            </w:rPr>
            <w:id w:val="-872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2BAC" w:rsidRPr="005409D5" w:rsidRDefault="00245EA2" w:rsidP="00A32BAC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0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BAC" w:rsidRPr="005409D5" w:rsidRDefault="00245EA2" w:rsidP="0069309F">
            <w:pPr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sdt>
          <w:sdtPr>
            <w:rPr>
              <w:sz w:val="22"/>
            </w:rPr>
            <w:id w:val="-91763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2BAC" w:rsidRPr="005409D5" w:rsidRDefault="00245EA2" w:rsidP="00A32BAC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2BAC" w:rsidRPr="005409D5" w:rsidRDefault="00245EA2" w:rsidP="0069309F">
            <w:pPr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</w:tr>
      <w:tr w:rsidR="00745B17" w:rsidTr="00F1601D">
        <w:trPr>
          <w:trHeight w:val="454"/>
        </w:trPr>
        <w:tc>
          <w:tcPr>
            <w:tcW w:w="491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BAC" w:rsidRPr="005409D5" w:rsidRDefault="00A32BAC" w:rsidP="0069309F">
            <w:pPr>
              <w:rPr>
                <w:sz w:val="22"/>
              </w:rPr>
            </w:pPr>
          </w:p>
        </w:tc>
        <w:tc>
          <w:tcPr>
            <w:tcW w:w="453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BAC" w:rsidRPr="005409D5" w:rsidRDefault="00245EA2" w:rsidP="0069309F">
            <w:pPr>
              <w:rPr>
                <w:sz w:val="22"/>
              </w:rPr>
            </w:pPr>
            <w:r>
              <w:rPr>
                <w:sz w:val="22"/>
              </w:rPr>
              <w:t>Wenn Ja,</w:t>
            </w:r>
            <w:r>
              <w:rPr>
                <w:sz w:val="22"/>
              </w:rPr>
              <w:t xml:space="preserve"> Standort im Lageplan eintragen.</w:t>
            </w:r>
          </w:p>
        </w:tc>
      </w:tr>
      <w:tr w:rsidR="00745B17" w:rsidTr="00F1601D">
        <w:trPr>
          <w:trHeight w:val="454"/>
        </w:trPr>
        <w:tc>
          <w:tcPr>
            <w:tcW w:w="945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09F" w:rsidRPr="005409D5" w:rsidRDefault="00245EA2" w:rsidP="0069309F">
            <w:pPr>
              <w:rPr>
                <w:sz w:val="22"/>
              </w:rPr>
            </w:pPr>
            <w:r w:rsidRPr="005409D5">
              <w:rPr>
                <w:sz w:val="22"/>
              </w:rPr>
              <w:t>Wassereinleitungsstelle:</w:t>
            </w:r>
          </w:p>
        </w:tc>
      </w:tr>
      <w:tr w:rsidR="00745B17" w:rsidTr="00F1601D">
        <w:trPr>
          <w:trHeight w:val="34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309F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Fl. Nr.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54781583"/>
            <w:placeholder>
              <w:docPart w:val="F66BB3B9456B483D942E809FE5560707"/>
            </w:placeholder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9309F" w:rsidRPr="0004102B" w:rsidRDefault="00245EA2" w:rsidP="002219D5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9F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Gemark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659363270"/>
            <w:placeholder>
              <w:docPart w:val="70ED3B608DEB46CC82DF4931261C097B"/>
            </w:placeholder>
          </w:sdtPr>
          <w:sdtEndPr/>
          <w:sdtContent>
            <w:tc>
              <w:tcPr>
                <w:tcW w:w="161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9309F" w:rsidRPr="0004102B" w:rsidRDefault="00245EA2" w:rsidP="002219D5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9F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Gemeind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461510115"/>
            <w:placeholder>
              <w:docPart w:val="B1A771F8DAB549F9ADF8B94B36AF8882"/>
            </w:placeholder>
          </w:sdtPr>
          <w:sdtEndPr/>
          <w:sdtContent>
            <w:tc>
              <w:tcPr>
                <w:tcW w:w="146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9309F" w:rsidRPr="0004102B" w:rsidRDefault="00245EA2" w:rsidP="002219D5">
                <w:pPr>
                  <w:rPr>
                    <w:rFonts w:eastAsiaTheme="minorHAnsi"/>
                    <w:b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309F" w:rsidRPr="005409D5" w:rsidRDefault="0069309F" w:rsidP="002219D5">
            <w:pPr>
              <w:rPr>
                <w:sz w:val="22"/>
              </w:rPr>
            </w:pPr>
          </w:p>
        </w:tc>
      </w:tr>
      <w:tr w:rsidR="00745B17" w:rsidTr="00F1601D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09F" w:rsidRPr="00195BFD" w:rsidRDefault="0069309F" w:rsidP="0069309F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09F" w:rsidRPr="00195BFD" w:rsidRDefault="0069309F" w:rsidP="0069309F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09F" w:rsidRPr="00195BFD" w:rsidRDefault="0069309F" w:rsidP="0069309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09F" w:rsidRPr="00195BFD" w:rsidRDefault="0069309F" w:rsidP="0069309F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09F" w:rsidRPr="00195BFD" w:rsidRDefault="0069309F" w:rsidP="0069309F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09F" w:rsidRPr="00195BFD" w:rsidRDefault="0069309F" w:rsidP="0069309F">
            <w:pPr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9F" w:rsidRPr="00195BFD" w:rsidRDefault="0069309F" w:rsidP="0069309F">
            <w:pPr>
              <w:rPr>
                <w:sz w:val="2"/>
                <w:szCs w:val="2"/>
              </w:rPr>
            </w:pPr>
          </w:p>
        </w:tc>
      </w:tr>
      <w:tr w:rsidR="00745B17" w:rsidTr="00F1601D">
        <w:trPr>
          <w:trHeight w:val="397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219D5" w:rsidRPr="005409D5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Wasserentnahmemeng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21467841"/>
            <w:placeholder>
              <w:docPart w:val="4E6E311393A7471A93753981DF5A4353"/>
            </w:placeholder>
          </w:sdtPr>
          <w:sdtEndPr/>
          <w:sdtContent>
            <w:tc>
              <w:tcPr>
                <w:tcW w:w="97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219D5" w:rsidRPr="005409D5" w:rsidRDefault="00245EA2" w:rsidP="002D58B5">
                <w:pPr>
                  <w:jc w:val="right"/>
                  <w:rPr>
                    <w:sz w:val="22"/>
                  </w:rPr>
                </w:pPr>
                <w:r w:rsidRPr="0004102B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9D5" w:rsidRPr="002219D5" w:rsidRDefault="00245EA2" w:rsidP="002219D5">
            <w:pPr>
              <w:rPr>
                <w:b/>
                <w:sz w:val="22"/>
              </w:rPr>
            </w:pPr>
            <w:r w:rsidRPr="002219D5">
              <w:rPr>
                <w:b/>
                <w:sz w:val="22"/>
              </w:rPr>
              <w:t>l/s</w:t>
            </w:r>
          </w:p>
        </w:tc>
        <w:tc>
          <w:tcPr>
            <w:tcW w:w="36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9D5" w:rsidRPr="005409D5" w:rsidRDefault="00245EA2" w:rsidP="002219D5">
            <w:pPr>
              <w:rPr>
                <w:sz w:val="22"/>
              </w:rPr>
            </w:pPr>
            <w:r>
              <w:rPr>
                <w:sz w:val="22"/>
              </w:rPr>
              <w:t>Wassereinleitungsmeng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570077963"/>
            <w:placeholder>
              <w:docPart w:val="5E6F62B783554A3C8CA1F608E8B9E7F5"/>
            </w:placeholder>
          </w:sdtPr>
          <w:sdtEndPr/>
          <w:sdtContent>
            <w:tc>
              <w:tcPr>
                <w:tcW w:w="78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219D5" w:rsidRPr="005409D5" w:rsidRDefault="00245EA2" w:rsidP="002219D5">
                <w:pPr>
                  <w:jc w:val="right"/>
                  <w:rPr>
                    <w:sz w:val="22"/>
                  </w:rPr>
                </w:pPr>
                <w:r w:rsidRPr="00D414AD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9D5" w:rsidRPr="002219D5" w:rsidRDefault="00245EA2" w:rsidP="002219D5">
            <w:pPr>
              <w:rPr>
                <w:b/>
                <w:sz w:val="22"/>
              </w:rPr>
            </w:pPr>
            <w:r w:rsidRPr="002219D5">
              <w:rPr>
                <w:b/>
                <w:sz w:val="22"/>
              </w:rPr>
              <w:t>l/s</w:t>
            </w:r>
          </w:p>
        </w:tc>
      </w:tr>
      <w:tr w:rsidR="00745B17" w:rsidTr="00F1601D">
        <w:trPr>
          <w:trHeight w:val="103"/>
        </w:trPr>
        <w:tc>
          <w:tcPr>
            <w:tcW w:w="2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9D5" w:rsidRPr="00195BFD" w:rsidRDefault="002219D5" w:rsidP="0069309F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9D5" w:rsidRPr="00195BFD" w:rsidRDefault="002219D5" w:rsidP="0069309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9D5" w:rsidRPr="00195BFD" w:rsidRDefault="002219D5" w:rsidP="0069309F">
            <w:pPr>
              <w:rPr>
                <w:sz w:val="2"/>
                <w:szCs w:val="2"/>
              </w:rPr>
            </w:pPr>
          </w:p>
        </w:tc>
        <w:tc>
          <w:tcPr>
            <w:tcW w:w="36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9D5" w:rsidRPr="00195BFD" w:rsidRDefault="002219D5" w:rsidP="0069309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9D5" w:rsidRPr="00195BFD" w:rsidRDefault="002219D5" w:rsidP="0069309F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195BFD" w:rsidRDefault="002219D5" w:rsidP="0069309F">
            <w:pPr>
              <w:rPr>
                <w:sz w:val="2"/>
                <w:szCs w:val="2"/>
              </w:rPr>
            </w:pPr>
          </w:p>
        </w:tc>
      </w:tr>
      <w:tr w:rsidR="00745B17" w:rsidTr="00F1601D">
        <w:trPr>
          <w:trHeight w:val="397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58B5" w:rsidRDefault="00245EA2" w:rsidP="009C4105">
            <w:pPr>
              <w:rPr>
                <w:sz w:val="22"/>
              </w:rPr>
            </w:pPr>
            <w:r>
              <w:rPr>
                <w:sz w:val="22"/>
              </w:rPr>
              <w:t>Anzahl der Teic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725888326"/>
            <w:placeholder>
              <w:docPart w:val="379118CAB65F4FBC9381F45B7389A6A4"/>
            </w:placeholder>
          </w:sdtPr>
          <w:sdtEndPr/>
          <w:sdtContent>
            <w:tc>
              <w:tcPr>
                <w:tcW w:w="112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D58B5" w:rsidRDefault="00245EA2" w:rsidP="0069309F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5" w:rsidRDefault="002D58B5" w:rsidP="0069309F">
            <w:pPr>
              <w:rPr>
                <w:sz w:val="22"/>
              </w:rPr>
            </w:pPr>
          </w:p>
        </w:tc>
        <w:tc>
          <w:tcPr>
            <w:tcW w:w="41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58B5" w:rsidRDefault="00245EA2" w:rsidP="009C4105">
            <w:pPr>
              <w:rPr>
                <w:sz w:val="22"/>
              </w:rPr>
            </w:pPr>
            <w:r>
              <w:rPr>
                <w:sz w:val="22"/>
              </w:rPr>
              <w:t>Größe der Teichanlage: insgesamt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592509462"/>
            <w:placeholder>
              <w:docPart w:val="3F9FAFC3793C44BEAFADE7248B41D957"/>
            </w:placeholder>
          </w:sdtPr>
          <w:sdtEndPr/>
          <w:sdtContent>
            <w:sdt>
              <w:sdtPr>
                <w:rPr>
                  <w:rFonts w:eastAsiaTheme="minorHAnsi"/>
                  <w:sz w:val="22"/>
                  <w:szCs w:val="22"/>
                </w:rPr>
                <w:id w:val="1093671369"/>
                <w:placeholder>
                  <w:docPart w:val="52309FA6B19446D2B74D4CFC422E0F33"/>
                </w:placeholder>
              </w:sdtPr>
              <w:sdtEndPr/>
              <w:sdtContent>
                <w:tc>
                  <w:tcPr>
                    <w:tcW w:w="494" w:type="dxa"/>
                    <w:gridSpan w:val="4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2D58B5" w:rsidRDefault="00245EA2" w:rsidP="00D414AD">
                    <w:pPr>
                      <w:jc w:val="right"/>
                      <w:rPr>
                        <w:sz w:val="22"/>
                      </w:rPr>
                    </w:pPr>
                    <w:r w:rsidRPr="00D414AD">
                      <w:rPr>
                        <w:rFonts w:eastAsia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58B5" w:rsidRPr="002D58B5" w:rsidRDefault="00245EA2" w:rsidP="009C4105">
            <w:pPr>
              <w:rPr>
                <w:b/>
                <w:sz w:val="22"/>
              </w:rPr>
            </w:pPr>
            <w:r w:rsidRPr="002D58B5">
              <w:rPr>
                <w:b/>
                <w:sz w:val="22"/>
              </w:rPr>
              <w:t>m²</w:t>
            </w:r>
          </w:p>
        </w:tc>
      </w:tr>
      <w:tr w:rsidR="00745B17" w:rsidTr="00F1601D">
        <w:trPr>
          <w:trHeight w:val="64"/>
        </w:trPr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5" w:rsidRPr="00195BFD" w:rsidRDefault="009C4105" w:rsidP="0069309F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105" w:rsidRPr="00195BFD" w:rsidRDefault="009C4105" w:rsidP="0069309F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2D58B5">
            <w:pPr>
              <w:jc w:val="right"/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105" w:rsidRPr="00195BFD" w:rsidRDefault="009C4105" w:rsidP="009C4105">
            <w:pPr>
              <w:rPr>
                <w:b/>
                <w:sz w:val="2"/>
                <w:szCs w:val="2"/>
              </w:rPr>
            </w:pPr>
          </w:p>
        </w:tc>
      </w:tr>
      <w:tr w:rsidR="00745B17" w:rsidTr="00F1601D">
        <w:trPr>
          <w:trHeight w:val="397"/>
        </w:trPr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C4105" w:rsidRPr="009C4105" w:rsidRDefault="00245EA2" w:rsidP="009C4105">
            <w:pPr>
              <w:rPr>
                <w:sz w:val="22"/>
              </w:rPr>
            </w:pPr>
            <w:r>
              <w:rPr>
                <w:sz w:val="22"/>
              </w:rPr>
              <w:t>Größe der einzelnen Teic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895855271"/>
            <w:placeholder>
              <w:docPart w:val="D06790ECE5744D388C2452295E3D712D"/>
            </w:placeholder>
          </w:sdtPr>
          <w:sdtEndPr/>
          <w:sdtContent>
            <w:tc>
              <w:tcPr>
                <w:tcW w:w="4446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C4105" w:rsidRPr="009C4105" w:rsidRDefault="00245EA2" w:rsidP="00D414AD">
                <w:pPr>
                  <w:jc w:val="right"/>
                  <w:rPr>
                    <w:sz w:val="22"/>
                  </w:rPr>
                </w:pPr>
                <w:r w:rsidRPr="00D414AD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105" w:rsidRPr="009C4105" w:rsidRDefault="00245EA2" w:rsidP="009C4105">
            <w:pPr>
              <w:rPr>
                <w:b/>
                <w:sz w:val="22"/>
              </w:rPr>
            </w:pPr>
            <w:r w:rsidRPr="009C4105">
              <w:rPr>
                <w:b/>
                <w:sz w:val="22"/>
              </w:rPr>
              <w:t>m²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4105" w:rsidRPr="009C4105" w:rsidRDefault="009C4105" w:rsidP="009C4105">
            <w:pPr>
              <w:rPr>
                <w:sz w:val="22"/>
              </w:rPr>
            </w:pPr>
          </w:p>
        </w:tc>
      </w:tr>
      <w:tr w:rsidR="00745B17" w:rsidTr="00F1601D">
        <w:trPr>
          <w:trHeight w:val="104"/>
        </w:trPr>
        <w:tc>
          <w:tcPr>
            <w:tcW w:w="3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jc w:val="right"/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rPr>
                <w:b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105" w:rsidRPr="00195BFD" w:rsidRDefault="009C4105" w:rsidP="009C4105">
            <w:pPr>
              <w:rPr>
                <w:sz w:val="2"/>
                <w:szCs w:val="2"/>
              </w:rPr>
            </w:pPr>
          </w:p>
        </w:tc>
      </w:tr>
      <w:tr w:rsidR="00745B17" w:rsidTr="00F1601D">
        <w:trPr>
          <w:trHeight w:val="397"/>
        </w:trPr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C4105" w:rsidRDefault="00245EA2" w:rsidP="009C4105">
            <w:pPr>
              <w:rPr>
                <w:sz w:val="22"/>
              </w:rPr>
            </w:pPr>
            <w:r>
              <w:rPr>
                <w:sz w:val="22"/>
              </w:rPr>
              <w:t>Tiefe der Teic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804499277"/>
            <w:placeholder>
              <w:docPart w:val="6B6B374F34ED4CC6B762046A8702456F"/>
            </w:placeholder>
          </w:sdtPr>
          <w:sdtEndPr/>
          <w:sdtContent>
            <w:tc>
              <w:tcPr>
                <w:tcW w:w="4446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C4105" w:rsidRPr="0004102B" w:rsidRDefault="00245EA2" w:rsidP="009C4105">
                <w:pPr>
                  <w:jc w:val="right"/>
                  <w:rPr>
                    <w:rFonts w:eastAsiaTheme="minorHAnsi"/>
                    <w:b/>
                    <w:sz w:val="22"/>
                    <w:szCs w:val="22"/>
                  </w:rPr>
                </w:pPr>
                <w:r w:rsidRPr="00D414AD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105" w:rsidRPr="009C4105" w:rsidRDefault="00245EA2" w:rsidP="009C41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4105" w:rsidRPr="009C4105" w:rsidRDefault="009C4105" w:rsidP="009C4105">
            <w:pPr>
              <w:rPr>
                <w:sz w:val="22"/>
              </w:rPr>
            </w:pPr>
          </w:p>
        </w:tc>
      </w:tr>
      <w:tr w:rsidR="00745B17" w:rsidTr="00F1601D">
        <w:trPr>
          <w:trHeight w:val="142"/>
        </w:trPr>
        <w:tc>
          <w:tcPr>
            <w:tcW w:w="3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jc w:val="right"/>
              <w:rPr>
                <w:rFonts w:eastAsiaTheme="minorHAnsi"/>
                <w:b/>
                <w:sz w:val="2"/>
                <w:szCs w:val="2"/>
              </w:rPr>
            </w:pPr>
          </w:p>
        </w:tc>
        <w:tc>
          <w:tcPr>
            <w:tcW w:w="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105" w:rsidRPr="00195BFD" w:rsidRDefault="009C4105" w:rsidP="009C4105">
            <w:pPr>
              <w:rPr>
                <w:b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105" w:rsidRPr="00195BFD" w:rsidRDefault="009C4105" w:rsidP="009C4105">
            <w:pPr>
              <w:rPr>
                <w:sz w:val="2"/>
                <w:szCs w:val="2"/>
              </w:rPr>
            </w:pPr>
          </w:p>
        </w:tc>
      </w:tr>
      <w:tr w:rsidR="00745B17" w:rsidTr="00F1601D">
        <w:trPr>
          <w:trHeight w:val="397"/>
        </w:trPr>
        <w:tc>
          <w:tcPr>
            <w:tcW w:w="945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309" w:rsidRPr="009C4105" w:rsidRDefault="00245EA2" w:rsidP="00D414AD">
            <w:pPr>
              <w:rPr>
                <w:sz w:val="22"/>
              </w:rPr>
            </w:pPr>
            <w:r>
              <w:rPr>
                <w:sz w:val="22"/>
              </w:rPr>
              <w:t>Geplante zukünftige Nutzung der Teichanlage:</w:t>
            </w:r>
          </w:p>
        </w:tc>
      </w:tr>
      <w:tr w:rsidR="00745B17" w:rsidTr="00F1601D">
        <w:trPr>
          <w:trHeight w:val="397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36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Fischteich</w:t>
            </w:r>
          </w:p>
        </w:tc>
        <w:tc>
          <w:tcPr>
            <w:tcW w:w="267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09" w:rsidRPr="009C4105" w:rsidRDefault="00245EA2" w:rsidP="00B773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086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Ententeich</w:t>
            </w:r>
          </w:p>
        </w:tc>
        <w:tc>
          <w:tcPr>
            <w:tcW w:w="380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309" w:rsidRPr="009C4105" w:rsidRDefault="00245EA2" w:rsidP="00B773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3566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Biotopteich </w:t>
            </w:r>
          </w:p>
        </w:tc>
      </w:tr>
      <w:tr w:rsidR="00745B17" w:rsidTr="00F1601D">
        <w:trPr>
          <w:trHeight w:val="397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67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Löschteich</w:t>
            </w:r>
          </w:p>
        </w:tc>
        <w:tc>
          <w:tcPr>
            <w:tcW w:w="648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231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326698640"/>
                <w:placeholder>
                  <w:docPart w:val="38D37F2AFFFB4A69A429124D1040EA78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szCs w:val="22"/>
                  </w:rPr>
                  <w:t xml:space="preserve"> _________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>_________________________________</w:t>
            </w:r>
          </w:p>
        </w:tc>
      </w:tr>
      <w:tr w:rsidR="00745B17" w:rsidTr="00F1601D">
        <w:trPr>
          <w:trHeight w:val="64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</w:tr>
      <w:tr w:rsidR="00745B17" w:rsidTr="00F1601D">
        <w:trPr>
          <w:trHeight w:val="340"/>
        </w:trPr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 xml:space="preserve">Bei bestehenden </w:t>
            </w:r>
            <w:r>
              <w:rPr>
                <w:sz w:val="22"/>
              </w:rPr>
              <w:t>Teichen: Baujahr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480839033"/>
            <w:placeholder>
              <w:docPart w:val="50066AA831BC4ABC83D06A0FE8DEB84F"/>
            </w:placeholder>
          </w:sdtPr>
          <w:sdtEndPr/>
          <w:sdtContent>
            <w:tc>
              <w:tcPr>
                <w:tcW w:w="110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77309" w:rsidRDefault="00245EA2" w:rsidP="00B77309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7309" w:rsidRDefault="00B77309" w:rsidP="00B77309">
            <w:pPr>
              <w:rPr>
                <w:sz w:val="22"/>
              </w:rPr>
            </w:pPr>
          </w:p>
        </w:tc>
      </w:tr>
      <w:tr w:rsidR="00745B17" w:rsidTr="00F1601D">
        <w:trPr>
          <w:trHeight w:val="64"/>
        </w:trPr>
        <w:tc>
          <w:tcPr>
            <w:tcW w:w="3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tc>
          <w:tcPr>
            <w:tcW w:w="469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</w:tr>
      <w:tr w:rsidR="00745B17" w:rsidTr="00F1601D">
        <w:trPr>
          <w:trHeight w:val="340"/>
        </w:trPr>
        <w:tc>
          <w:tcPr>
            <w:tcW w:w="5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309" w:rsidRPr="00E0584E" w:rsidRDefault="00B77309" w:rsidP="00B77309">
            <w:pPr>
              <w:rPr>
                <w:sz w:val="12"/>
              </w:rPr>
            </w:pPr>
          </w:p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Ist die Teichanlage den Aufsichtsbehörden zugänglich (Einfriedungen etc.)?</w:t>
            </w:r>
          </w:p>
          <w:p w:rsidR="00B77309" w:rsidRPr="00E0584E" w:rsidRDefault="00B77309" w:rsidP="00B77309">
            <w:pPr>
              <w:rPr>
                <w:sz w:val="12"/>
              </w:rPr>
            </w:pPr>
          </w:p>
        </w:tc>
        <w:sdt>
          <w:sdtPr>
            <w:rPr>
              <w:sz w:val="22"/>
            </w:rPr>
            <w:id w:val="-109786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7309" w:rsidRDefault="00245EA2" w:rsidP="00B77309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sdt>
          <w:sdtPr>
            <w:rPr>
              <w:sz w:val="22"/>
            </w:rPr>
            <w:id w:val="109015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1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7309" w:rsidRDefault="00245EA2" w:rsidP="00B77309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</w:tr>
      <w:tr w:rsidR="00745B17" w:rsidTr="00F1601D">
        <w:trPr>
          <w:trHeight w:val="340"/>
        </w:trPr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9" w:rsidRPr="00B031EA" w:rsidRDefault="00B77309" w:rsidP="00B77309">
            <w:pPr>
              <w:rPr>
                <w:sz w:val="12"/>
              </w:rPr>
            </w:pPr>
          </w:p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Grundstücksbesitzer:</w:t>
            </w:r>
          </w:p>
          <w:p w:rsidR="00B77309" w:rsidRDefault="00245EA2" w:rsidP="00B77309">
            <w:pPr>
              <w:rPr>
                <w:sz w:val="14"/>
              </w:rPr>
            </w:pPr>
            <w:r w:rsidRPr="00B031EA">
              <w:rPr>
                <w:sz w:val="14"/>
              </w:rPr>
              <w:t>(Name, Anschrift</w:t>
            </w:r>
            <w:r>
              <w:rPr>
                <w:sz w:val="14"/>
              </w:rPr>
              <w:t>; sofern nicht Antragsteller</w:t>
            </w:r>
            <w:r w:rsidRPr="00B031EA">
              <w:rPr>
                <w:sz w:val="14"/>
              </w:rPr>
              <w:t>)</w:t>
            </w:r>
          </w:p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-1331829439"/>
            <w:placeholder>
              <w:docPart w:val="377BE47D34E348958FA6AC9B53D029A3"/>
            </w:placeholder>
          </w:sdtPr>
          <w:sdtEndPr/>
          <w:sdtContent>
            <w:tc>
              <w:tcPr>
                <w:tcW w:w="6073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309" w:rsidRDefault="00245EA2" w:rsidP="00B77309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45B17" w:rsidTr="00F1601D">
        <w:trPr>
          <w:trHeight w:val="340"/>
        </w:trPr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9" w:rsidRPr="00B031EA" w:rsidRDefault="00B77309" w:rsidP="00B77309">
            <w:pPr>
              <w:rPr>
                <w:sz w:val="14"/>
              </w:rPr>
            </w:pPr>
          </w:p>
          <w:p w:rsidR="00B77309" w:rsidRDefault="00245EA2" w:rsidP="00B77309">
            <w:pPr>
              <w:rPr>
                <w:sz w:val="20"/>
              </w:rPr>
            </w:pPr>
            <w:r>
              <w:rPr>
                <w:sz w:val="20"/>
              </w:rPr>
              <w:t>Teichanlagenpächter</w:t>
            </w:r>
          </w:p>
          <w:p w:rsidR="00B77309" w:rsidRDefault="00245EA2" w:rsidP="00B77309">
            <w:pPr>
              <w:rPr>
                <w:sz w:val="14"/>
              </w:rPr>
            </w:pPr>
            <w:r w:rsidRPr="00B031EA">
              <w:rPr>
                <w:sz w:val="14"/>
              </w:rPr>
              <w:t xml:space="preserve">(Name, Anschrift; sofern Teichanlage </w:t>
            </w:r>
            <w:r w:rsidRPr="00B031EA">
              <w:rPr>
                <w:sz w:val="14"/>
              </w:rPr>
              <w:t>verpachtet)</w:t>
            </w:r>
          </w:p>
          <w:p w:rsidR="00B77309" w:rsidRPr="00195BFD" w:rsidRDefault="00B77309" w:rsidP="00B77309">
            <w:pPr>
              <w:rPr>
                <w:sz w:val="2"/>
                <w:szCs w:val="2"/>
              </w:rPr>
            </w:pPr>
          </w:p>
        </w:tc>
        <w:sdt>
          <w:sdtPr>
            <w:rPr>
              <w:rFonts w:eastAsiaTheme="minorHAnsi"/>
              <w:sz w:val="22"/>
              <w:szCs w:val="22"/>
            </w:rPr>
            <w:id w:val="1596046878"/>
            <w:placeholder>
              <w:docPart w:val="9F81E221E3CE4F52825E5BA770A0226B"/>
            </w:placeholder>
          </w:sdtPr>
          <w:sdtEndPr/>
          <w:sdtContent>
            <w:tc>
              <w:tcPr>
                <w:tcW w:w="6073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309" w:rsidRDefault="00245EA2" w:rsidP="00B77309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45B17" w:rsidTr="00F1601D">
        <w:trPr>
          <w:trHeight w:val="340"/>
        </w:trPr>
        <w:tc>
          <w:tcPr>
            <w:tcW w:w="945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 w:rsidRPr="00711348">
              <w:rPr>
                <w:sz w:val="22"/>
                <w:u w:val="single"/>
              </w:rPr>
              <w:t>Bei Fischteichen</w:t>
            </w:r>
          </w:p>
        </w:tc>
      </w:tr>
      <w:tr w:rsidR="00745B17" w:rsidTr="00F1601D">
        <w:trPr>
          <w:trHeight w:val="340"/>
        </w:trPr>
        <w:tc>
          <w:tcPr>
            <w:tcW w:w="42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Welche Fischarten werden produziert?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550365596"/>
            <w:placeholder>
              <w:docPart w:val="58E972D3131D478A8C5BE3E831200C94"/>
            </w:placeholder>
          </w:sdtPr>
          <w:sdtEndPr/>
          <w:sdtContent>
            <w:tc>
              <w:tcPr>
                <w:tcW w:w="3632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77309" w:rsidRDefault="00245EA2" w:rsidP="00B77309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7309" w:rsidRDefault="00B77309" w:rsidP="00B77309">
            <w:pPr>
              <w:rPr>
                <w:sz w:val="22"/>
              </w:rPr>
            </w:pPr>
          </w:p>
        </w:tc>
      </w:tr>
      <w:tr w:rsidR="00745B17" w:rsidTr="00F1601D">
        <w:trPr>
          <w:trHeight w:val="227"/>
        </w:trPr>
        <w:tc>
          <w:tcPr>
            <w:tcW w:w="42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309" w:rsidRDefault="00B77309" w:rsidP="00B77309">
            <w:pPr>
              <w:rPr>
                <w:sz w:val="22"/>
              </w:rPr>
            </w:pPr>
          </w:p>
        </w:tc>
        <w:tc>
          <w:tcPr>
            <w:tcW w:w="36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7309" w:rsidRDefault="00B77309" w:rsidP="00B77309">
            <w:pPr>
              <w:rPr>
                <w:sz w:val="22"/>
              </w:rPr>
            </w:pP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309" w:rsidRDefault="00B77309" w:rsidP="00B77309">
            <w:pPr>
              <w:rPr>
                <w:sz w:val="22"/>
              </w:rPr>
            </w:pPr>
          </w:p>
        </w:tc>
      </w:tr>
      <w:tr w:rsidR="00745B17" w:rsidTr="00F1601D">
        <w:trPr>
          <w:trHeight w:val="454"/>
        </w:trPr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Die Nutzung erfolgt:</w:t>
            </w:r>
          </w:p>
        </w:tc>
        <w:sdt>
          <w:sdtPr>
            <w:rPr>
              <w:sz w:val="22"/>
            </w:rPr>
            <w:id w:val="-18634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77309" w:rsidRDefault="00245EA2" w:rsidP="00B77309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im Haupt- oder Nebenerwerb</w:t>
            </w:r>
          </w:p>
        </w:tc>
        <w:sdt>
          <w:sdtPr>
            <w:rPr>
              <w:sz w:val="22"/>
            </w:rPr>
            <w:id w:val="-52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77309" w:rsidRDefault="00245EA2" w:rsidP="00B77309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als Hobby</w:t>
            </w:r>
          </w:p>
        </w:tc>
      </w:tr>
      <w:tr w:rsidR="00745B17" w:rsidTr="00F1601D">
        <w:trPr>
          <w:trHeight w:val="454"/>
        </w:trPr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309" w:rsidRDefault="00B77309" w:rsidP="00B7730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35607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77309" w:rsidRDefault="00245EA2" w:rsidP="00B77309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3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derzeit keine Bewirtschaftung</w:t>
            </w:r>
          </w:p>
        </w:tc>
      </w:tr>
      <w:tr w:rsidR="00745B17" w:rsidTr="00F1601D">
        <w:trPr>
          <w:trHeight w:val="737"/>
        </w:trPr>
        <w:tc>
          <w:tcPr>
            <w:tcW w:w="35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Sind die Teiche ablassbar bzw. trockenlegbar?</w:t>
            </w:r>
          </w:p>
        </w:tc>
        <w:sdt>
          <w:sdtPr>
            <w:rPr>
              <w:sz w:val="22"/>
            </w:rPr>
            <w:id w:val="142445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7309" w:rsidRDefault="00245EA2" w:rsidP="00B77309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 xml:space="preserve">Ja, mittels </w:t>
            </w:r>
            <w:r>
              <w:rPr>
                <w:sz w:val="22"/>
              </w:rPr>
              <w:br/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323049208"/>
                <w:placeholder>
                  <w:docPart w:val="E9A517B583E14624AD19759C2BC2DC38"/>
                </w:placeholder>
              </w:sdtPr>
              <w:sdtEndPr/>
              <w:sdtContent>
                <w:r>
                  <w:rPr>
                    <w:sz w:val="22"/>
                  </w:rPr>
                  <w:t>_____________</w:t>
                </w:r>
              </w:sdtContent>
            </w:sdt>
          </w:p>
        </w:tc>
        <w:sdt>
          <w:sdtPr>
            <w:rPr>
              <w:sz w:val="22"/>
            </w:rPr>
            <w:id w:val="-9891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7309" w:rsidRDefault="00245EA2" w:rsidP="00B77309">
                <w:pPr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</w:tr>
      <w:tr w:rsidR="00745B17" w:rsidTr="00F1601D">
        <w:trPr>
          <w:trHeight w:val="454"/>
        </w:trPr>
        <w:tc>
          <w:tcPr>
            <w:tcW w:w="945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309" w:rsidRDefault="00245EA2" w:rsidP="00B77309">
            <w:pPr>
              <w:rPr>
                <w:sz w:val="22"/>
              </w:rPr>
            </w:pPr>
            <w:r w:rsidRPr="000F6AB7">
              <w:rPr>
                <w:sz w:val="22"/>
                <w:u w:val="single"/>
              </w:rPr>
              <w:t>Für alle Teiche:</w:t>
            </w:r>
            <w:r>
              <w:rPr>
                <w:sz w:val="22"/>
              </w:rPr>
              <w:t xml:space="preserve"> Weitere Angaben</w:t>
            </w:r>
          </w:p>
        </w:tc>
      </w:tr>
      <w:tr w:rsidR="00745B17" w:rsidTr="00F1601D">
        <w:trPr>
          <w:trHeight w:val="536"/>
        </w:trPr>
        <w:tc>
          <w:tcPr>
            <w:tcW w:w="945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033488019"/>
              <w:placeholder>
                <w:docPart w:val="B3A4386F356847A49D5368BB464C5406"/>
              </w:placeholder>
            </w:sdtPr>
            <w:sdtEndPr/>
            <w:sdtContent>
              <w:p w:rsidR="00B77309" w:rsidRDefault="00245EA2" w:rsidP="00B77309">
                <w:pPr>
                  <w:rPr>
                    <w:sz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eastAsiaTheme="minorHAnsi"/>
                    <w:sz w:val="22"/>
                    <w:szCs w:val="22"/>
                  </w:rPr>
                  <w:br/>
                </w:r>
                <w:r>
                  <w:rPr>
                    <w:rFonts w:eastAsiaTheme="minorHAnsi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:rsidR="006249C8" w:rsidRDefault="006249C8" w:rsidP="006249C8">
      <w:pPr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745B17" w:rsidTr="00F1601D">
        <w:trPr>
          <w:trHeight w:val="37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249C8" w:rsidRDefault="00245EA2" w:rsidP="00F1601D">
            <w:pPr>
              <w:spacing w:before="1"/>
              <w:rPr>
                <w:b/>
                <w:szCs w:val="22"/>
              </w:rPr>
            </w:pPr>
            <w:r w:rsidRPr="00F1601D">
              <w:rPr>
                <w:rFonts w:eastAsiaTheme="minorHAnsi"/>
                <w:b/>
                <w:sz w:val="22"/>
                <w:szCs w:val="22"/>
              </w:rPr>
              <w:t>4. Bestätigung</w:t>
            </w:r>
          </w:p>
        </w:tc>
      </w:tr>
      <w:tr w:rsidR="00745B17" w:rsidTr="006249C8">
        <w:trPr>
          <w:trHeight w:val="4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C8" w:rsidRDefault="00245EA2">
            <w:pPr>
              <w:rPr>
                <w:rFonts w:cs="Arial"/>
                <w:szCs w:val="22"/>
              </w:rPr>
            </w:pPr>
            <w:r w:rsidRPr="006249C8">
              <w:rPr>
                <w:rFonts w:cs="Arial"/>
                <w:sz w:val="22"/>
                <w:szCs w:val="24"/>
              </w:rPr>
              <w:t>Die Richtigkeit der vorangegangen Angaben wird hiermit bestätigt.</w:t>
            </w:r>
          </w:p>
        </w:tc>
      </w:tr>
      <w:tr w:rsidR="00745B17" w:rsidTr="006249C8">
        <w:trPr>
          <w:trHeight w:val="11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C8" w:rsidRDefault="00245EA2">
            <w:pPr>
              <w:tabs>
                <w:tab w:val="left" w:pos="1014"/>
              </w:tabs>
              <w:rPr>
                <w:sz w:val="22"/>
              </w:rPr>
            </w:pPr>
            <w:r w:rsidRPr="006249C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249C8">
              <w:rPr>
                <w:sz w:val="22"/>
                <w:szCs w:val="22"/>
              </w:rPr>
              <w:instrText xml:space="preserve"> FORMTEXT </w:instrText>
            </w:r>
            <w:r w:rsidRPr="006249C8">
              <w:rPr>
                <w:sz w:val="22"/>
                <w:szCs w:val="22"/>
              </w:rPr>
            </w:r>
            <w:r w:rsidRPr="006249C8">
              <w:rPr>
                <w:sz w:val="22"/>
                <w:szCs w:val="22"/>
              </w:rPr>
              <w:fldChar w:fldCharType="separate"/>
            </w:r>
            <w:r w:rsidRPr="006249C8">
              <w:rPr>
                <w:noProof/>
                <w:sz w:val="22"/>
                <w:szCs w:val="22"/>
              </w:rPr>
              <w:t> </w:t>
            </w:r>
            <w:r w:rsidRPr="006249C8">
              <w:rPr>
                <w:noProof/>
                <w:sz w:val="22"/>
                <w:szCs w:val="22"/>
              </w:rPr>
              <w:t> </w:t>
            </w:r>
            <w:r w:rsidRPr="006249C8">
              <w:rPr>
                <w:noProof/>
                <w:sz w:val="22"/>
                <w:szCs w:val="22"/>
              </w:rPr>
              <w:t> </w:t>
            </w:r>
            <w:r w:rsidRPr="006249C8">
              <w:rPr>
                <w:noProof/>
                <w:sz w:val="22"/>
                <w:szCs w:val="22"/>
              </w:rPr>
              <w:t> </w:t>
            </w:r>
            <w:r w:rsidRPr="006249C8">
              <w:rPr>
                <w:noProof/>
                <w:sz w:val="22"/>
                <w:szCs w:val="22"/>
              </w:rPr>
              <w:t> </w:t>
            </w:r>
            <w:r w:rsidRPr="006249C8">
              <w:rPr>
                <w:sz w:val="22"/>
              </w:rPr>
              <w:fldChar w:fldCharType="end"/>
            </w:r>
            <w:bookmarkEnd w:id="1"/>
          </w:p>
          <w:p w:rsidR="006249C8" w:rsidRDefault="00245EA2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</w:t>
            </w:r>
          </w:p>
          <w:p w:rsidR="006249C8" w:rsidRDefault="00245EA2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          Unterschri</w:t>
            </w:r>
            <w:r>
              <w:rPr>
                <w:rFonts w:cs="Arial"/>
                <w:sz w:val="18"/>
                <w:szCs w:val="48"/>
              </w:rPr>
              <w:t>ft des Antragstellers</w:t>
            </w:r>
          </w:p>
        </w:tc>
      </w:tr>
    </w:tbl>
    <w:p w:rsidR="006249C8" w:rsidRPr="0097678B" w:rsidRDefault="006249C8" w:rsidP="006249C8">
      <w:pPr>
        <w:jc w:val="both"/>
        <w:rPr>
          <w:b/>
          <w:sz w:val="20"/>
        </w:rPr>
      </w:pPr>
    </w:p>
    <w:p w:rsidR="006249C8" w:rsidRDefault="00245EA2" w:rsidP="006249C8">
      <w:pPr>
        <w:jc w:val="both"/>
        <w:rPr>
          <w:b/>
          <w:sz w:val="18"/>
        </w:rPr>
      </w:pPr>
      <w:r>
        <w:rPr>
          <w:b/>
          <w:sz w:val="18"/>
        </w:rPr>
        <w:t>Wichtig</w:t>
      </w:r>
      <w:r w:rsidRPr="00706C75">
        <w:rPr>
          <w:b/>
          <w:sz w:val="18"/>
        </w:rPr>
        <w:t xml:space="preserve">: </w:t>
      </w:r>
    </w:p>
    <w:p w:rsidR="006249C8" w:rsidRDefault="00245EA2" w:rsidP="006249C8">
      <w:pPr>
        <w:jc w:val="both"/>
        <w:rPr>
          <w:b/>
        </w:rPr>
      </w:pPr>
      <w:r w:rsidRPr="00706C75">
        <w:rPr>
          <w:b/>
          <w:sz w:val="18"/>
        </w:rPr>
        <w:t>Sollte der Platz zum Ausfüllen nicht ausreichend sein</w:t>
      </w:r>
      <w:r>
        <w:rPr>
          <w:b/>
          <w:sz w:val="18"/>
        </w:rPr>
        <w:t>,</w:t>
      </w:r>
      <w:r w:rsidRPr="00706C75">
        <w:rPr>
          <w:b/>
          <w:sz w:val="18"/>
        </w:rPr>
        <w:t xml:space="preserve"> bitte auf einem gesonderten Blatt weiterschreiben</w:t>
      </w:r>
    </w:p>
    <w:p w:rsidR="006249C8" w:rsidRPr="0097678B" w:rsidRDefault="006249C8" w:rsidP="006249C8">
      <w:pPr>
        <w:jc w:val="both"/>
        <w:rPr>
          <w:b/>
          <w:sz w:val="20"/>
        </w:rPr>
      </w:pPr>
    </w:p>
    <w:p w:rsidR="00741A80" w:rsidRPr="00A75D96" w:rsidRDefault="00245EA2" w:rsidP="006249C8">
      <w:pPr>
        <w:rPr>
          <w:rFonts w:eastAsiaTheme="minorHAnsi"/>
          <w:sz w:val="20"/>
        </w:rPr>
      </w:pPr>
      <w:r>
        <w:rPr>
          <w:sz w:val="20"/>
          <w:szCs w:val="22"/>
        </w:rPr>
        <w:t>Hinweise zum Datenschutz finden Sie unter www.rottal-inn.de/datenschutz.</w:t>
      </w:r>
    </w:p>
    <w:sectPr w:rsidR="00741A80" w:rsidRPr="00A75D96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A2" w:rsidRDefault="00245EA2">
      <w:r>
        <w:separator/>
      </w:r>
    </w:p>
  </w:endnote>
  <w:endnote w:type="continuationSeparator" w:id="0">
    <w:p w:rsidR="00245EA2" w:rsidRDefault="0024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1C" w:rsidRDefault="002261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1C" w:rsidRDefault="00245EA2" w:rsidP="0022611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Teichanlage - Antrag wasserrechtl. Plangenehmigung § 68 WHG u./o. Erlaubnis § 10 WHG, Art. 15BayW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0B4A15" w:rsidRPr="0022611C" w:rsidRDefault="00245EA2" w:rsidP="0022611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174A4D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174A4D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1C" w:rsidRDefault="002261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A2" w:rsidRDefault="00245EA2">
      <w:r>
        <w:separator/>
      </w:r>
    </w:p>
  </w:footnote>
  <w:footnote w:type="continuationSeparator" w:id="0">
    <w:p w:rsidR="00245EA2" w:rsidRDefault="0024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1C" w:rsidRDefault="002261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1C" w:rsidRDefault="002261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1C" w:rsidRDefault="002261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D966BF2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0A6A8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C6F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0462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F01B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1864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7E52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AC26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5688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A27CF"/>
    <w:multiLevelType w:val="hybridMultilevel"/>
    <w:tmpl w:val="85CC8C2C"/>
    <w:lvl w:ilvl="0" w:tplc="3E7217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4B47188" w:tentative="1">
      <w:start w:val="1"/>
      <w:numFmt w:val="lowerLetter"/>
      <w:lvlText w:val="%2."/>
      <w:lvlJc w:val="left"/>
      <w:pPr>
        <w:ind w:left="1440" w:hanging="360"/>
      </w:pPr>
    </w:lvl>
    <w:lvl w:ilvl="2" w:tplc="E9F4C870" w:tentative="1">
      <w:start w:val="1"/>
      <w:numFmt w:val="lowerRoman"/>
      <w:lvlText w:val="%3."/>
      <w:lvlJc w:val="right"/>
      <w:pPr>
        <w:ind w:left="2160" w:hanging="180"/>
      </w:pPr>
    </w:lvl>
    <w:lvl w:ilvl="3" w:tplc="12989128" w:tentative="1">
      <w:start w:val="1"/>
      <w:numFmt w:val="decimal"/>
      <w:lvlText w:val="%4."/>
      <w:lvlJc w:val="left"/>
      <w:pPr>
        <w:ind w:left="2880" w:hanging="360"/>
      </w:pPr>
    </w:lvl>
    <w:lvl w:ilvl="4" w:tplc="4BAA2E1C" w:tentative="1">
      <w:start w:val="1"/>
      <w:numFmt w:val="lowerLetter"/>
      <w:lvlText w:val="%5."/>
      <w:lvlJc w:val="left"/>
      <w:pPr>
        <w:ind w:left="3600" w:hanging="360"/>
      </w:pPr>
    </w:lvl>
    <w:lvl w:ilvl="5" w:tplc="5664C24E" w:tentative="1">
      <w:start w:val="1"/>
      <w:numFmt w:val="lowerRoman"/>
      <w:lvlText w:val="%6."/>
      <w:lvlJc w:val="right"/>
      <w:pPr>
        <w:ind w:left="4320" w:hanging="180"/>
      </w:pPr>
    </w:lvl>
    <w:lvl w:ilvl="6" w:tplc="CF6A89C8" w:tentative="1">
      <w:start w:val="1"/>
      <w:numFmt w:val="decimal"/>
      <w:lvlText w:val="%7."/>
      <w:lvlJc w:val="left"/>
      <w:pPr>
        <w:ind w:left="5040" w:hanging="360"/>
      </w:pPr>
    </w:lvl>
    <w:lvl w:ilvl="7" w:tplc="29842106" w:tentative="1">
      <w:start w:val="1"/>
      <w:numFmt w:val="lowerLetter"/>
      <w:lvlText w:val="%8."/>
      <w:lvlJc w:val="left"/>
      <w:pPr>
        <w:ind w:left="5760" w:hanging="360"/>
      </w:pPr>
    </w:lvl>
    <w:lvl w:ilvl="8" w:tplc="4AC49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B28"/>
    <w:multiLevelType w:val="hybridMultilevel"/>
    <w:tmpl w:val="D354B9A8"/>
    <w:lvl w:ilvl="0" w:tplc="C4A6B9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4F42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A1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C8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E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20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25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62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E1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5316D1C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44EECB2A" w:tentative="1">
      <w:start w:val="1"/>
      <w:numFmt w:val="lowerLetter"/>
      <w:lvlText w:val="%2."/>
      <w:lvlJc w:val="left"/>
      <w:pPr>
        <w:ind w:left="1647" w:hanging="360"/>
      </w:pPr>
    </w:lvl>
    <w:lvl w:ilvl="2" w:tplc="C122F086" w:tentative="1">
      <w:start w:val="1"/>
      <w:numFmt w:val="lowerRoman"/>
      <w:lvlText w:val="%3."/>
      <w:lvlJc w:val="right"/>
      <w:pPr>
        <w:ind w:left="2367" w:hanging="180"/>
      </w:pPr>
    </w:lvl>
    <w:lvl w:ilvl="3" w:tplc="FA64803E" w:tentative="1">
      <w:start w:val="1"/>
      <w:numFmt w:val="decimal"/>
      <w:lvlText w:val="%4."/>
      <w:lvlJc w:val="left"/>
      <w:pPr>
        <w:ind w:left="3087" w:hanging="360"/>
      </w:pPr>
    </w:lvl>
    <w:lvl w:ilvl="4" w:tplc="3D9E660C" w:tentative="1">
      <w:start w:val="1"/>
      <w:numFmt w:val="lowerLetter"/>
      <w:lvlText w:val="%5."/>
      <w:lvlJc w:val="left"/>
      <w:pPr>
        <w:ind w:left="3807" w:hanging="360"/>
      </w:pPr>
    </w:lvl>
    <w:lvl w:ilvl="5" w:tplc="4A3AF5AA" w:tentative="1">
      <w:start w:val="1"/>
      <w:numFmt w:val="lowerRoman"/>
      <w:lvlText w:val="%6."/>
      <w:lvlJc w:val="right"/>
      <w:pPr>
        <w:ind w:left="4527" w:hanging="180"/>
      </w:pPr>
    </w:lvl>
    <w:lvl w:ilvl="6" w:tplc="18A0F0AE" w:tentative="1">
      <w:start w:val="1"/>
      <w:numFmt w:val="decimal"/>
      <w:lvlText w:val="%7."/>
      <w:lvlJc w:val="left"/>
      <w:pPr>
        <w:ind w:left="5247" w:hanging="360"/>
      </w:pPr>
    </w:lvl>
    <w:lvl w:ilvl="7" w:tplc="D9726758" w:tentative="1">
      <w:start w:val="1"/>
      <w:numFmt w:val="lowerLetter"/>
      <w:lvlText w:val="%8."/>
      <w:lvlJc w:val="left"/>
      <w:pPr>
        <w:ind w:left="5967" w:hanging="360"/>
      </w:pPr>
    </w:lvl>
    <w:lvl w:ilvl="8" w:tplc="32B4A9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50588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F0F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40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61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7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2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E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9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C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748E"/>
    <w:multiLevelType w:val="hybridMultilevel"/>
    <w:tmpl w:val="1780FF5C"/>
    <w:lvl w:ilvl="0" w:tplc="F70AF7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62C2EB8" w:tentative="1">
      <w:start w:val="1"/>
      <w:numFmt w:val="lowerLetter"/>
      <w:lvlText w:val="%2."/>
      <w:lvlJc w:val="left"/>
      <w:pPr>
        <w:ind w:left="1440" w:hanging="360"/>
      </w:pPr>
    </w:lvl>
    <w:lvl w:ilvl="2" w:tplc="D472C3A4" w:tentative="1">
      <w:start w:val="1"/>
      <w:numFmt w:val="lowerRoman"/>
      <w:lvlText w:val="%3."/>
      <w:lvlJc w:val="right"/>
      <w:pPr>
        <w:ind w:left="2160" w:hanging="180"/>
      </w:pPr>
    </w:lvl>
    <w:lvl w:ilvl="3" w:tplc="0DD28156" w:tentative="1">
      <w:start w:val="1"/>
      <w:numFmt w:val="decimal"/>
      <w:lvlText w:val="%4."/>
      <w:lvlJc w:val="left"/>
      <w:pPr>
        <w:ind w:left="2880" w:hanging="360"/>
      </w:pPr>
    </w:lvl>
    <w:lvl w:ilvl="4" w:tplc="5FCA64EC" w:tentative="1">
      <w:start w:val="1"/>
      <w:numFmt w:val="lowerLetter"/>
      <w:lvlText w:val="%5."/>
      <w:lvlJc w:val="left"/>
      <w:pPr>
        <w:ind w:left="3600" w:hanging="360"/>
      </w:pPr>
    </w:lvl>
    <w:lvl w:ilvl="5" w:tplc="252ECD92" w:tentative="1">
      <w:start w:val="1"/>
      <w:numFmt w:val="lowerRoman"/>
      <w:lvlText w:val="%6."/>
      <w:lvlJc w:val="right"/>
      <w:pPr>
        <w:ind w:left="4320" w:hanging="180"/>
      </w:pPr>
    </w:lvl>
    <w:lvl w:ilvl="6" w:tplc="0C4AE1F0" w:tentative="1">
      <w:start w:val="1"/>
      <w:numFmt w:val="decimal"/>
      <w:lvlText w:val="%7."/>
      <w:lvlJc w:val="left"/>
      <w:pPr>
        <w:ind w:left="5040" w:hanging="360"/>
      </w:pPr>
    </w:lvl>
    <w:lvl w:ilvl="7" w:tplc="4D4026B0" w:tentative="1">
      <w:start w:val="1"/>
      <w:numFmt w:val="lowerLetter"/>
      <w:lvlText w:val="%8."/>
      <w:lvlJc w:val="left"/>
      <w:pPr>
        <w:ind w:left="5760" w:hanging="360"/>
      </w:pPr>
    </w:lvl>
    <w:lvl w:ilvl="8" w:tplc="9E98B3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7erbDc2AoT5xXCAse+TGDrbvXc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Teichanlage - Antrag wasserrechtl. Plangenehmigung § 68 WHG u./o. Erlaubnis § 10 WHG, Art. 15BayWG"/>
  </w:docVars>
  <w:rsids>
    <w:rsidRoot w:val="007F057E"/>
    <w:rsid w:val="000011B1"/>
    <w:rsid w:val="0004102B"/>
    <w:rsid w:val="0006566B"/>
    <w:rsid w:val="00075A48"/>
    <w:rsid w:val="000958C2"/>
    <w:rsid w:val="000A1118"/>
    <w:rsid w:val="000B4A15"/>
    <w:rsid w:val="000D7AFA"/>
    <w:rsid w:val="000F6AB7"/>
    <w:rsid w:val="00147D13"/>
    <w:rsid w:val="0015468F"/>
    <w:rsid w:val="00162278"/>
    <w:rsid w:val="001658C7"/>
    <w:rsid w:val="001731CE"/>
    <w:rsid w:val="00174A4D"/>
    <w:rsid w:val="00182D80"/>
    <w:rsid w:val="001846C6"/>
    <w:rsid w:val="00195BFD"/>
    <w:rsid w:val="001F1DBC"/>
    <w:rsid w:val="002219D5"/>
    <w:rsid w:val="0022611C"/>
    <w:rsid w:val="00245EA2"/>
    <w:rsid w:val="00246312"/>
    <w:rsid w:val="002D58B5"/>
    <w:rsid w:val="002E4D73"/>
    <w:rsid w:val="0033637F"/>
    <w:rsid w:val="00363B78"/>
    <w:rsid w:val="003771E8"/>
    <w:rsid w:val="003B5C3E"/>
    <w:rsid w:val="003D376D"/>
    <w:rsid w:val="003E4BD1"/>
    <w:rsid w:val="00407D6D"/>
    <w:rsid w:val="00432A76"/>
    <w:rsid w:val="0045665D"/>
    <w:rsid w:val="00460C95"/>
    <w:rsid w:val="004734A3"/>
    <w:rsid w:val="00483D45"/>
    <w:rsid w:val="004932F5"/>
    <w:rsid w:val="004D18C2"/>
    <w:rsid w:val="004F785D"/>
    <w:rsid w:val="00507261"/>
    <w:rsid w:val="00516496"/>
    <w:rsid w:val="00535419"/>
    <w:rsid w:val="005409D5"/>
    <w:rsid w:val="005678A4"/>
    <w:rsid w:val="00571542"/>
    <w:rsid w:val="005B7755"/>
    <w:rsid w:val="005D3DBE"/>
    <w:rsid w:val="005D7D92"/>
    <w:rsid w:val="00615019"/>
    <w:rsid w:val="00617332"/>
    <w:rsid w:val="006249C8"/>
    <w:rsid w:val="006259B5"/>
    <w:rsid w:val="00636C87"/>
    <w:rsid w:val="00641717"/>
    <w:rsid w:val="00674DD4"/>
    <w:rsid w:val="00684CCB"/>
    <w:rsid w:val="0069309F"/>
    <w:rsid w:val="00695E03"/>
    <w:rsid w:val="006F4439"/>
    <w:rsid w:val="007005C8"/>
    <w:rsid w:val="00706C75"/>
    <w:rsid w:val="00711348"/>
    <w:rsid w:val="00741A80"/>
    <w:rsid w:val="00745B17"/>
    <w:rsid w:val="007B3480"/>
    <w:rsid w:val="007B4A34"/>
    <w:rsid w:val="007F057E"/>
    <w:rsid w:val="00841C45"/>
    <w:rsid w:val="008723E1"/>
    <w:rsid w:val="008820DA"/>
    <w:rsid w:val="008C3CC9"/>
    <w:rsid w:val="008D79F3"/>
    <w:rsid w:val="008F4A63"/>
    <w:rsid w:val="00904131"/>
    <w:rsid w:val="0092062F"/>
    <w:rsid w:val="009251BB"/>
    <w:rsid w:val="00927CDA"/>
    <w:rsid w:val="00974F68"/>
    <w:rsid w:val="0097678B"/>
    <w:rsid w:val="009A5C43"/>
    <w:rsid w:val="009C4105"/>
    <w:rsid w:val="009F37F1"/>
    <w:rsid w:val="00A32BAC"/>
    <w:rsid w:val="00A75D96"/>
    <w:rsid w:val="00AE0894"/>
    <w:rsid w:val="00AF58B8"/>
    <w:rsid w:val="00B031EA"/>
    <w:rsid w:val="00B710F7"/>
    <w:rsid w:val="00B77309"/>
    <w:rsid w:val="00B91D02"/>
    <w:rsid w:val="00B91F60"/>
    <w:rsid w:val="00BA6938"/>
    <w:rsid w:val="00BD5C58"/>
    <w:rsid w:val="00BF3C1E"/>
    <w:rsid w:val="00C10EBA"/>
    <w:rsid w:val="00C3445C"/>
    <w:rsid w:val="00C44699"/>
    <w:rsid w:val="00C470CE"/>
    <w:rsid w:val="00CB0F1F"/>
    <w:rsid w:val="00CD482B"/>
    <w:rsid w:val="00CD4B1B"/>
    <w:rsid w:val="00D414AD"/>
    <w:rsid w:val="00D5328C"/>
    <w:rsid w:val="00DA6A91"/>
    <w:rsid w:val="00DB1246"/>
    <w:rsid w:val="00DC11A4"/>
    <w:rsid w:val="00DE31C8"/>
    <w:rsid w:val="00E0584E"/>
    <w:rsid w:val="00E22D30"/>
    <w:rsid w:val="00E47E68"/>
    <w:rsid w:val="00E775C2"/>
    <w:rsid w:val="00ED7815"/>
    <w:rsid w:val="00EE2F8E"/>
    <w:rsid w:val="00F0206D"/>
    <w:rsid w:val="00F10C77"/>
    <w:rsid w:val="00F132E1"/>
    <w:rsid w:val="00F1601D"/>
    <w:rsid w:val="00F56FA6"/>
    <w:rsid w:val="00F655E2"/>
    <w:rsid w:val="00F862E5"/>
    <w:rsid w:val="00FA4757"/>
    <w:rsid w:val="00FB11D1"/>
    <w:rsid w:val="00FB2E7F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E311393A7471A93753981DF5A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72D22-CD95-4B65-B0B8-187DD9323A4D}"/>
      </w:docPartPr>
      <w:docPartBody>
        <w:p w:rsidR="00407D6D" w:rsidRDefault="007B0BB6" w:rsidP="004D18C2">
          <w:pPr>
            <w:pStyle w:val="4E6E311393A7471A93753981DF5A435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F62B783554A3C8CA1F608E8B9E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032BE-688F-4122-92F5-003FBEF33167}"/>
      </w:docPartPr>
      <w:docPartBody>
        <w:p w:rsidR="00407D6D" w:rsidRDefault="007B0BB6" w:rsidP="004D18C2">
          <w:pPr>
            <w:pStyle w:val="5E6F62B783554A3C8CA1F608E8B9E7F5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FAFC3793C44BEAFADE7248B41D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B1370-369C-4072-826B-5CDF1B5134EF}"/>
      </w:docPartPr>
      <w:docPartBody>
        <w:p w:rsidR="00407D6D" w:rsidRDefault="007B0BB6" w:rsidP="004D18C2">
          <w:pPr>
            <w:pStyle w:val="3F9FAFC3793C44BEAFADE7248B41D95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309FA6B19446D2B74D4CFC422E0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8E29E-31C5-4522-86A3-44BD1494E6B0}"/>
      </w:docPartPr>
      <w:docPartBody>
        <w:p w:rsidR="00407D6D" w:rsidRDefault="007B0BB6" w:rsidP="004D18C2">
          <w:pPr>
            <w:pStyle w:val="52309FA6B19446D2B74D4CFC422E0F3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6790ECE5744D388C2452295E3D7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63D55-8628-4608-8F7D-F83F210EAD4C}"/>
      </w:docPartPr>
      <w:docPartBody>
        <w:p w:rsidR="00407D6D" w:rsidRDefault="007B0BB6" w:rsidP="004D18C2">
          <w:pPr>
            <w:pStyle w:val="D06790ECE5744D388C2452295E3D712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6B374F34ED4CC6B762046A87024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E4DE4-94F6-43C2-8F61-98C5BC079C7B}"/>
      </w:docPartPr>
      <w:docPartBody>
        <w:p w:rsidR="00407D6D" w:rsidRDefault="007B0BB6" w:rsidP="004D18C2">
          <w:pPr>
            <w:pStyle w:val="6B6B374F34ED4CC6B762046A8702456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4D8B5AD074FF8842E48433D1D6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17FCF-CA10-4B52-8F2D-61FD12B24588}"/>
      </w:docPartPr>
      <w:docPartBody>
        <w:p w:rsidR="00CD482B" w:rsidRDefault="007B0BB6" w:rsidP="00F862E5">
          <w:pPr>
            <w:pStyle w:val="3CD4D8B5AD074FF8842E48433D1D622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9450D9BD84909A6FAADBD9D600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CEA60-C085-42F5-9D74-7E7E875B1BA2}"/>
      </w:docPartPr>
      <w:docPartBody>
        <w:p w:rsidR="00CD482B" w:rsidRDefault="007B0BB6" w:rsidP="00F862E5">
          <w:pPr>
            <w:pStyle w:val="A599450D9BD84909A6FAADBD9D60045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A5A39E5E644DBFB697209A9B384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2301F-1DE2-449C-B844-CA6F3895CBAF}"/>
      </w:docPartPr>
      <w:docPartBody>
        <w:p w:rsidR="00CD482B" w:rsidRDefault="007B0BB6" w:rsidP="00F862E5">
          <w:pPr>
            <w:pStyle w:val="17A5A39E5E644DBFB697209A9B3846E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AFF80E3394796A4668DA87899B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4A853-832B-4F5D-BD4E-78279CD60463}"/>
      </w:docPartPr>
      <w:docPartBody>
        <w:p w:rsidR="00CD482B" w:rsidRDefault="007B0BB6" w:rsidP="00F862E5">
          <w:pPr>
            <w:pStyle w:val="46EAFF80E3394796A4668DA87899B94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CF7A1EB6648A3BE3EDD898270C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CC705-9F80-405E-8159-DD510D86D156}"/>
      </w:docPartPr>
      <w:docPartBody>
        <w:p w:rsidR="004734A3" w:rsidRDefault="007B0BB6" w:rsidP="00147D13">
          <w:pPr>
            <w:pStyle w:val="6C0CF7A1EB6648A3BE3EDD898270CFF5"/>
          </w:pPr>
          <w:r w:rsidRPr="00E22D30">
            <w:rPr>
              <w:rStyle w:val="Platzhaltertext"/>
            </w:rPr>
            <w:t>Klicke</w:t>
          </w:r>
          <w:r w:rsidRPr="00E22D30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C3963CC1247B4A8AACF4F572725F4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6BCE7-F8A3-4B3F-B309-09977F069C91}"/>
      </w:docPartPr>
      <w:docPartBody>
        <w:p w:rsidR="004734A3" w:rsidRDefault="007B0BB6" w:rsidP="00147D13">
          <w:pPr>
            <w:pStyle w:val="C3963CC1247B4A8AACF4F572725F45A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BB3B9456B483D942E809FE5560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8CE1A-0FEE-4933-8941-07EBA4653BFA}"/>
      </w:docPartPr>
      <w:docPartBody>
        <w:p w:rsidR="004734A3" w:rsidRDefault="007B0BB6" w:rsidP="00147D13">
          <w:pPr>
            <w:pStyle w:val="F66BB3B9456B483D942E809FE556070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D3B608DEB46CC82DF4931261C0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9E916-760A-4540-BA86-F995FCDDC3C9}"/>
      </w:docPartPr>
      <w:docPartBody>
        <w:p w:rsidR="004734A3" w:rsidRDefault="007B0BB6" w:rsidP="00147D13">
          <w:pPr>
            <w:pStyle w:val="70ED3B608DEB46CC82DF4931261C097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771F8DAB549F9ADF8B94B36AF8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6DA37-228F-412E-BF4F-1F247F582429}"/>
      </w:docPartPr>
      <w:docPartBody>
        <w:p w:rsidR="004734A3" w:rsidRDefault="007B0BB6" w:rsidP="00147D13">
          <w:pPr>
            <w:pStyle w:val="B1A771F8DAB549F9ADF8B94B36AF888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118CAB65F4FBC9381F45B7389A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ABA17-04B1-4222-AFF0-D95FEC2B0777}"/>
      </w:docPartPr>
      <w:docPartBody>
        <w:p w:rsidR="004734A3" w:rsidRDefault="007B0BB6" w:rsidP="00147D13">
          <w:pPr>
            <w:pStyle w:val="379118CAB65F4FBC9381F45B7389A6A4"/>
          </w:pPr>
          <w:r w:rsidRPr="00E22D30">
            <w:rPr>
              <w:rStyle w:val="Platzhaltertext"/>
            </w:rPr>
            <w:t>Klicken oder</w:t>
          </w:r>
          <w:r w:rsidRPr="00E22D30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D7E81A168FEC43099E17D36617414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2AF-58FB-4AEC-8F59-D5F7FF9EDFC5}"/>
      </w:docPartPr>
      <w:docPartBody>
        <w:p w:rsidR="00FC5EDC" w:rsidRDefault="007B0BB6" w:rsidP="008723E1">
          <w:pPr>
            <w:pStyle w:val="D7E81A168FEC43099E17D3661741475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A6B4B1DEC348569E574720478FB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91BF3-7679-486B-A253-33428FC5A17A}"/>
      </w:docPartPr>
      <w:docPartBody>
        <w:p w:rsidR="00FC5EDC" w:rsidRDefault="007B0BB6" w:rsidP="008723E1">
          <w:pPr>
            <w:pStyle w:val="B0A6B4B1DEC348569E574720478FB8B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66AA831BC4ABC83D06A0FE8DEB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F0046-8662-4B54-AF83-43B473DD34A9}"/>
      </w:docPartPr>
      <w:docPartBody>
        <w:p w:rsidR="00FC5EDC" w:rsidRDefault="007B0BB6" w:rsidP="008723E1">
          <w:pPr>
            <w:pStyle w:val="50066AA831BC4ABC83D06A0FE8DEB84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BE47D34E348958FA6AC9B53D02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9277B-B4FC-44CD-A3BE-D7763A876551}"/>
      </w:docPartPr>
      <w:docPartBody>
        <w:p w:rsidR="00FC5EDC" w:rsidRDefault="007B0BB6" w:rsidP="008723E1">
          <w:pPr>
            <w:pStyle w:val="377BE47D34E348958FA6AC9B53D029A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1E221E3CE4F52825E5BA770A02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D1FF-A36A-4FC0-995E-A8E8BE0E9DB6}"/>
      </w:docPartPr>
      <w:docPartBody>
        <w:p w:rsidR="00FC5EDC" w:rsidRDefault="007B0BB6" w:rsidP="008723E1">
          <w:pPr>
            <w:pStyle w:val="9F81E221E3CE4F52825E5BA770A0226B"/>
          </w:pPr>
          <w:r w:rsidRPr="00E22D30">
            <w:rPr>
              <w:rStyle w:val="Platzhaltertext"/>
            </w:rPr>
            <w:t xml:space="preserve">Klicken oder </w:t>
          </w:r>
          <w:r w:rsidRPr="00E22D30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58E972D3131D478A8C5BE3E831200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DF97-E295-469B-8712-FA86B3C2E1A5}"/>
      </w:docPartPr>
      <w:docPartBody>
        <w:p w:rsidR="00FC5EDC" w:rsidRDefault="007B0BB6" w:rsidP="008723E1">
          <w:pPr>
            <w:pStyle w:val="58E972D3131D478A8C5BE3E831200C9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517B583E14624AD19759C2BC2D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CFEC1-5793-4D5C-AF42-3049A77D1D8F}"/>
      </w:docPartPr>
      <w:docPartBody>
        <w:p w:rsidR="00FC5EDC" w:rsidRDefault="007B0BB6" w:rsidP="008723E1">
          <w:pPr>
            <w:pStyle w:val="E9A517B583E14624AD19759C2BC2DC3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A4386F356847A49D5368BB464C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4389-1249-49E8-A0D9-73043D8FD376}"/>
      </w:docPartPr>
      <w:docPartBody>
        <w:p w:rsidR="00FC5EDC" w:rsidRDefault="007B0BB6" w:rsidP="008723E1">
          <w:pPr>
            <w:pStyle w:val="B3A4386F356847A49D5368BB464C540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37F2AFFFB4A69A429124D1040E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7AB6C-DE5D-4563-854E-B4CDCFB3B04E}"/>
      </w:docPartPr>
      <w:docPartBody>
        <w:p w:rsidR="00FC5EDC" w:rsidRDefault="007B0BB6" w:rsidP="008723E1">
          <w:pPr>
            <w:pStyle w:val="38D37F2AFFFB4A69A429124D1040EA7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005A3747B64ECDB476C0C11D8A2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0D83-81FF-46C5-955B-C537CED6331F}"/>
      </w:docPartPr>
      <w:docPartBody>
        <w:p w:rsidR="00FC5EDC" w:rsidRDefault="007B0BB6" w:rsidP="008723E1">
          <w:pPr>
            <w:pStyle w:val="C0005A3747B64ECDB476C0C11D8A24F2"/>
          </w:pPr>
          <w:r w:rsidRPr="00E22D30">
            <w:rPr>
              <w:rStyle w:val="Platzhaltertext"/>
            </w:rPr>
            <w:t>Klicken oder tippen</w:t>
          </w:r>
          <w:r w:rsidRPr="00E22D30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2823124A8F75460C8D57C59C8DCAD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F578D-BC34-4D33-976B-21E6D9E12106}"/>
      </w:docPartPr>
      <w:docPartBody>
        <w:p w:rsidR="00FC5EDC" w:rsidRDefault="007B0BB6" w:rsidP="008723E1">
          <w:pPr>
            <w:pStyle w:val="2823124A8F75460C8D57C59C8DCADAB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BA23FD44D485CB221763EA0E60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83C62-2E97-4A9B-86EC-D0921022EF40}"/>
      </w:docPartPr>
      <w:docPartBody>
        <w:p w:rsidR="00FC5EDC" w:rsidRDefault="007B0BB6" w:rsidP="008723E1">
          <w:pPr>
            <w:pStyle w:val="657BA23FD44D485CB221763EA0E608B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99481DAC824CA081837F4A2F327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2FA49-FC0C-45DE-BB41-C0C22E0904FA}"/>
      </w:docPartPr>
      <w:docPartBody>
        <w:p w:rsidR="00FC5EDC" w:rsidRDefault="007B0BB6" w:rsidP="008723E1">
          <w:pPr>
            <w:pStyle w:val="8999481DAC824CA081837F4A2F32718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3E953EFFD14BBBAABED663A15B5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D6241-14BB-42CC-99AD-BDEEB168A13F}"/>
      </w:docPartPr>
      <w:docPartBody>
        <w:p w:rsidR="00FC5EDC" w:rsidRDefault="007B0BB6" w:rsidP="008723E1">
          <w:pPr>
            <w:pStyle w:val="743E953EFFD14BBBAABED663A15B538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147D13"/>
    <w:rsid w:val="00407D6D"/>
    <w:rsid w:val="004734A3"/>
    <w:rsid w:val="004D18C2"/>
    <w:rsid w:val="00522F66"/>
    <w:rsid w:val="0062597E"/>
    <w:rsid w:val="007063CC"/>
    <w:rsid w:val="007B0BB6"/>
    <w:rsid w:val="008723E1"/>
    <w:rsid w:val="009B1461"/>
    <w:rsid w:val="00A85D96"/>
    <w:rsid w:val="00C9141F"/>
    <w:rsid w:val="00CD482B"/>
    <w:rsid w:val="00EB5F50"/>
    <w:rsid w:val="00F862E5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23E1"/>
    <w:rPr>
      <w:color w:val="808080"/>
    </w:rPr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E035D6117414E2E98A021F88260F300">
    <w:name w:val="EE035D6117414E2E98A021F88260F300"/>
    <w:rsid w:val="00F862E5"/>
  </w:style>
  <w:style w:type="paragraph" w:customStyle="1" w:styleId="B0C6E23EA32847D6A136153DDA764D22">
    <w:name w:val="B0C6E23EA32847D6A136153DDA764D22"/>
    <w:rsid w:val="00F862E5"/>
  </w:style>
  <w:style w:type="paragraph" w:customStyle="1" w:styleId="5209D33F9767498B87AE5D0F042B088C">
    <w:name w:val="5209D33F9767498B87AE5D0F042B088C"/>
    <w:rsid w:val="00F862E5"/>
  </w:style>
  <w:style w:type="paragraph" w:customStyle="1" w:styleId="DFB73B0599A74904B716B165BAA7924F">
    <w:name w:val="DFB73B0599A74904B716B165BAA7924F"/>
    <w:rsid w:val="00F862E5"/>
  </w:style>
  <w:style w:type="paragraph" w:customStyle="1" w:styleId="29284D3528444DC7B94DA4AC1B08C5B7">
    <w:name w:val="29284D3528444DC7B94DA4AC1B08C5B7"/>
    <w:rsid w:val="00F862E5"/>
  </w:style>
  <w:style w:type="paragraph" w:customStyle="1" w:styleId="1A8C75475E1B404889441B97ACBAB389">
    <w:name w:val="1A8C75475E1B404889441B97ACBAB389"/>
    <w:rsid w:val="00F862E5"/>
  </w:style>
  <w:style w:type="paragraph" w:customStyle="1" w:styleId="0C2EFFBF34B74FC8A0AAAF05270D76E9">
    <w:name w:val="0C2EFFBF34B74FC8A0AAAF05270D76E9"/>
    <w:rsid w:val="00F862E5"/>
  </w:style>
  <w:style w:type="paragraph" w:customStyle="1" w:styleId="11D6FF04C97847299CA903C7B689DD95">
    <w:name w:val="11D6FF04C97847299CA903C7B689DD95"/>
    <w:rsid w:val="00F862E5"/>
  </w:style>
  <w:style w:type="paragraph" w:customStyle="1" w:styleId="1F17938262CB4A4C9E206DB2239EDFF1">
    <w:name w:val="1F17938262CB4A4C9E206DB2239EDFF1"/>
    <w:rsid w:val="00F862E5"/>
  </w:style>
  <w:style w:type="paragraph" w:customStyle="1" w:styleId="F0D79AB54584472FBC9DB969D87433DC">
    <w:name w:val="F0D79AB54584472FBC9DB969D87433DC"/>
    <w:rsid w:val="00F862E5"/>
  </w:style>
  <w:style w:type="paragraph" w:customStyle="1" w:styleId="457479A8733F49E5B5C229DF7477C33A">
    <w:name w:val="457479A8733F49E5B5C229DF7477C33A"/>
    <w:rsid w:val="00F862E5"/>
  </w:style>
  <w:style w:type="paragraph" w:customStyle="1" w:styleId="257440FF98284CBE9F7AB3FEC2A57951">
    <w:name w:val="257440FF98284CBE9F7AB3FEC2A57951"/>
    <w:rsid w:val="00F862E5"/>
  </w:style>
  <w:style w:type="paragraph" w:customStyle="1" w:styleId="6E71EF08F96A455EA14211A24217DC0F">
    <w:name w:val="6E71EF08F96A455EA14211A24217DC0F"/>
    <w:rsid w:val="00F862E5"/>
  </w:style>
  <w:style w:type="paragraph" w:customStyle="1" w:styleId="2E829B7AD7EC46D082EA3944B5EAE2C9">
    <w:name w:val="2E829B7AD7EC46D082EA3944B5EAE2C9"/>
    <w:rsid w:val="00F862E5"/>
  </w:style>
  <w:style w:type="paragraph" w:customStyle="1" w:styleId="D40D533FC27F47EE9CDB215E7001E701">
    <w:name w:val="D40D533FC27F47EE9CDB215E7001E701"/>
    <w:rsid w:val="00F862E5"/>
  </w:style>
  <w:style w:type="paragraph" w:customStyle="1" w:styleId="C71835BBC358442783E3BD69AC49B085">
    <w:name w:val="C71835BBC358442783E3BD69AC49B085"/>
    <w:rsid w:val="00F862E5"/>
  </w:style>
  <w:style w:type="paragraph" w:customStyle="1" w:styleId="7AC7874763834FD9ACF91E5E4CF1A1DA">
    <w:name w:val="7AC7874763834FD9ACF91E5E4CF1A1DA"/>
    <w:rsid w:val="00F862E5"/>
  </w:style>
  <w:style w:type="paragraph" w:customStyle="1" w:styleId="F7F2E7E094D94DB2B3DA2E6A9CAF6741">
    <w:name w:val="F7F2E7E094D94DB2B3DA2E6A9CAF6741"/>
    <w:rsid w:val="00F862E5"/>
  </w:style>
  <w:style w:type="paragraph" w:customStyle="1" w:styleId="BFC0DAC5E69D4BA4981CFE43636B5596">
    <w:name w:val="BFC0DAC5E69D4BA4981CFE43636B5596"/>
    <w:rsid w:val="00F862E5"/>
  </w:style>
  <w:style w:type="paragraph" w:customStyle="1" w:styleId="59ADDB470B2043538A726A87430018FA">
    <w:name w:val="59ADDB470B2043538A726A87430018FA"/>
    <w:rsid w:val="00F862E5"/>
  </w:style>
  <w:style w:type="paragraph" w:customStyle="1" w:styleId="1F345BCFD7BA48B2A6CEDFDD635697C8">
    <w:name w:val="1F345BCFD7BA48B2A6CEDFDD635697C8"/>
    <w:rsid w:val="00F862E5"/>
  </w:style>
  <w:style w:type="paragraph" w:customStyle="1" w:styleId="D9A24FEB9FC64999ADE121D7C4DA28E7">
    <w:name w:val="D9A24FEB9FC64999ADE121D7C4DA28E7"/>
    <w:rsid w:val="00F862E5"/>
  </w:style>
  <w:style w:type="paragraph" w:customStyle="1" w:styleId="D1FF5096C784439EA6D0C9F26E603C22">
    <w:name w:val="D1FF5096C784439EA6D0C9F26E603C22"/>
    <w:rsid w:val="00F862E5"/>
  </w:style>
  <w:style w:type="paragraph" w:customStyle="1" w:styleId="E8737A88833843B5AC3CF219848E8ECA">
    <w:name w:val="E8737A88833843B5AC3CF219848E8ECA"/>
    <w:rsid w:val="00F862E5"/>
  </w:style>
  <w:style w:type="paragraph" w:customStyle="1" w:styleId="9C4B23FC8A264193810AE18A495205AB">
    <w:name w:val="9C4B23FC8A264193810AE18A495205AB"/>
    <w:rsid w:val="00F862E5"/>
  </w:style>
  <w:style w:type="paragraph" w:customStyle="1" w:styleId="FB9765FD121248C2A5E4CCC1B15FD74C">
    <w:name w:val="FB9765FD121248C2A5E4CCC1B15FD74C"/>
    <w:rsid w:val="00F862E5"/>
  </w:style>
  <w:style w:type="paragraph" w:customStyle="1" w:styleId="E2A81223237347349470018CD324EC83">
    <w:name w:val="E2A81223237347349470018CD324EC83"/>
    <w:rsid w:val="00F862E5"/>
  </w:style>
  <w:style w:type="paragraph" w:customStyle="1" w:styleId="1742117787A9449F8E132703E3899E3B">
    <w:name w:val="1742117787A9449F8E132703E3899E3B"/>
    <w:rsid w:val="00F862E5"/>
  </w:style>
  <w:style w:type="paragraph" w:customStyle="1" w:styleId="A63B9D32379E468C905C2835DFBC25E5">
    <w:name w:val="A63B9D32379E468C905C2835DFBC25E5"/>
    <w:rsid w:val="00F862E5"/>
  </w:style>
  <w:style w:type="paragraph" w:customStyle="1" w:styleId="B95953A609D64D59B3569CE84E95BBFD">
    <w:name w:val="B95953A609D64D59B3569CE84E95BBFD"/>
    <w:rsid w:val="00F862E5"/>
  </w:style>
  <w:style w:type="paragraph" w:customStyle="1" w:styleId="E4E647C0B6B5462D98F82C3760F01219">
    <w:name w:val="E4E647C0B6B5462D98F82C3760F01219"/>
    <w:rsid w:val="00F862E5"/>
  </w:style>
  <w:style w:type="paragraph" w:customStyle="1" w:styleId="F6DA7360AC1A4A44AC40F4E3C51BB828">
    <w:name w:val="F6DA7360AC1A4A44AC40F4E3C51BB828"/>
    <w:rsid w:val="00F862E5"/>
  </w:style>
  <w:style w:type="paragraph" w:customStyle="1" w:styleId="87B01FE32F8F4931BECB3042B59490CE">
    <w:name w:val="87B01FE32F8F4931BECB3042B59490CE"/>
    <w:rsid w:val="00F862E5"/>
  </w:style>
  <w:style w:type="paragraph" w:customStyle="1" w:styleId="FFC936F8BDDB4348A3B1F38E00454F02">
    <w:name w:val="FFC936F8BDDB4348A3B1F38E00454F02"/>
    <w:rsid w:val="00F862E5"/>
  </w:style>
  <w:style w:type="paragraph" w:customStyle="1" w:styleId="B9E49B798A6C4967BF46D1F858117487">
    <w:name w:val="B9E49B798A6C4967BF46D1F858117487"/>
    <w:rsid w:val="00F862E5"/>
  </w:style>
  <w:style w:type="paragraph" w:customStyle="1" w:styleId="49DA6EDF97E1410D97C12BC65F78D2F1">
    <w:name w:val="49DA6EDF97E1410D97C12BC65F78D2F1"/>
    <w:rsid w:val="00F862E5"/>
  </w:style>
  <w:style w:type="paragraph" w:customStyle="1" w:styleId="8A05EFF806D046D9A7887BA93FBFDCFD">
    <w:name w:val="8A05EFF806D046D9A7887BA93FBFDCFD"/>
    <w:rsid w:val="00F862E5"/>
  </w:style>
  <w:style w:type="paragraph" w:customStyle="1" w:styleId="305D814422DA47558DB0F0CE79C2F722">
    <w:name w:val="305D814422DA47558DB0F0CE79C2F722"/>
    <w:rsid w:val="00F862E5"/>
  </w:style>
  <w:style w:type="paragraph" w:customStyle="1" w:styleId="2DC296DE8E554BFA8584025F685B3205">
    <w:name w:val="2DC296DE8E554BFA8584025F685B3205"/>
    <w:rsid w:val="00F862E5"/>
  </w:style>
  <w:style w:type="paragraph" w:customStyle="1" w:styleId="1D3D86D2B4DE4F8CB8D3ED90095838F1">
    <w:name w:val="1D3D86D2B4DE4F8CB8D3ED90095838F1"/>
    <w:rsid w:val="00F862E5"/>
  </w:style>
  <w:style w:type="paragraph" w:customStyle="1" w:styleId="DB39B761D04F4BB9A825896D7B363F85">
    <w:name w:val="DB39B761D04F4BB9A825896D7B363F85"/>
    <w:rsid w:val="00F862E5"/>
  </w:style>
  <w:style w:type="paragraph" w:customStyle="1" w:styleId="EDB4FD2A9E764E6DB0C35560D04C0288">
    <w:name w:val="EDB4FD2A9E764E6DB0C35560D04C0288"/>
    <w:rsid w:val="00F862E5"/>
  </w:style>
  <w:style w:type="paragraph" w:customStyle="1" w:styleId="30894841480947418C75491B1D970898">
    <w:name w:val="30894841480947418C75491B1D970898"/>
    <w:rsid w:val="00F862E5"/>
  </w:style>
  <w:style w:type="paragraph" w:customStyle="1" w:styleId="4B4A514C7ED14AD8AA128D6348EF14A2">
    <w:name w:val="4B4A514C7ED14AD8AA128D6348EF14A2"/>
    <w:rsid w:val="00F862E5"/>
  </w:style>
  <w:style w:type="paragraph" w:customStyle="1" w:styleId="E4462A3609D14698BE80BEDD74CFD7F4">
    <w:name w:val="E4462A3609D14698BE80BEDD74CFD7F4"/>
    <w:rsid w:val="00F862E5"/>
  </w:style>
  <w:style w:type="paragraph" w:customStyle="1" w:styleId="CF785326FA464CABBC6EE903443AD9A4">
    <w:name w:val="CF785326FA464CABBC6EE903443AD9A4"/>
    <w:rsid w:val="00F862E5"/>
  </w:style>
  <w:style w:type="paragraph" w:customStyle="1" w:styleId="FDDC8752004042BD868BEA7682161B93">
    <w:name w:val="FDDC8752004042BD868BEA7682161B93"/>
    <w:rsid w:val="00F862E5"/>
  </w:style>
  <w:style w:type="paragraph" w:customStyle="1" w:styleId="6BAF3F97D0C3463C8A46D046D5914AAB">
    <w:name w:val="6BAF3F97D0C3463C8A46D046D5914AAB"/>
    <w:rsid w:val="00F862E5"/>
  </w:style>
  <w:style w:type="paragraph" w:customStyle="1" w:styleId="9E232789992B4B03A10161A594AB3DA4">
    <w:name w:val="9E232789992B4B03A10161A594AB3DA4"/>
    <w:rsid w:val="00F862E5"/>
  </w:style>
  <w:style w:type="paragraph" w:customStyle="1" w:styleId="1456BB07B84245838A998A3D1AC65299">
    <w:name w:val="1456BB07B84245838A998A3D1AC65299"/>
    <w:rsid w:val="00F862E5"/>
  </w:style>
  <w:style w:type="paragraph" w:customStyle="1" w:styleId="2C73FB0831DC4959BA9B0AC7C3168BC8">
    <w:name w:val="2C73FB0831DC4959BA9B0AC7C3168BC8"/>
    <w:rsid w:val="00F862E5"/>
  </w:style>
  <w:style w:type="paragraph" w:customStyle="1" w:styleId="59DE6DA7A7784844AB4ACDD9A6669AF6">
    <w:name w:val="59DE6DA7A7784844AB4ACDD9A6669AF6"/>
    <w:rsid w:val="00F862E5"/>
  </w:style>
  <w:style w:type="paragraph" w:customStyle="1" w:styleId="C13F60EBBBC24291B7854D15988F90C6">
    <w:name w:val="C13F60EBBBC24291B7854D15988F90C6"/>
    <w:rsid w:val="00F862E5"/>
  </w:style>
  <w:style w:type="paragraph" w:customStyle="1" w:styleId="465D78D6D9E846B9891C3CDBC63AA595">
    <w:name w:val="465D78D6D9E846B9891C3CDBC63AA595"/>
    <w:rsid w:val="00F862E5"/>
  </w:style>
  <w:style w:type="paragraph" w:customStyle="1" w:styleId="10FAEA968D064169A8472BCD5BF2E9EC">
    <w:name w:val="10FAEA968D064169A8472BCD5BF2E9EC"/>
    <w:rsid w:val="00F862E5"/>
  </w:style>
  <w:style w:type="paragraph" w:customStyle="1" w:styleId="ED7723399CD14E13A2E3F8D54DFEB6B6">
    <w:name w:val="ED7723399CD14E13A2E3F8D54DFEB6B6"/>
    <w:rsid w:val="00F862E5"/>
  </w:style>
  <w:style w:type="paragraph" w:customStyle="1" w:styleId="C7B0DDD5B9C948B1883799B36159016B">
    <w:name w:val="C7B0DDD5B9C948B1883799B36159016B"/>
    <w:rsid w:val="00F862E5"/>
  </w:style>
  <w:style w:type="paragraph" w:customStyle="1" w:styleId="E1A1C13A3FAF4667B7EB5E190D9249D0">
    <w:name w:val="E1A1C13A3FAF4667B7EB5E190D9249D0"/>
    <w:rsid w:val="00F862E5"/>
  </w:style>
  <w:style w:type="paragraph" w:customStyle="1" w:styleId="5B42B0066AB248B8A36A510129464BC3">
    <w:name w:val="5B42B0066AB248B8A36A510129464BC3"/>
    <w:rsid w:val="00F862E5"/>
  </w:style>
  <w:style w:type="paragraph" w:customStyle="1" w:styleId="DFDAC1E7420F498BB84B4B2C435AF3E6">
    <w:name w:val="DFDAC1E7420F498BB84B4B2C435AF3E6"/>
    <w:rsid w:val="00F862E5"/>
  </w:style>
  <w:style w:type="paragraph" w:customStyle="1" w:styleId="A6114B9943364B99B127B4F86AC479EA">
    <w:name w:val="A6114B9943364B99B127B4F86AC479EA"/>
    <w:rsid w:val="00F862E5"/>
  </w:style>
  <w:style w:type="paragraph" w:customStyle="1" w:styleId="8F73698168094207A8AB2861439C9FAE">
    <w:name w:val="8F73698168094207A8AB2861439C9FAE"/>
    <w:rsid w:val="00F862E5"/>
  </w:style>
  <w:style w:type="paragraph" w:customStyle="1" w:styleId="3CD4D8B5AD074FF8842E48433D1D622F">
    <w:name w:val="3CD4D8B5AD074FF8842E48433D1D622F"/>
    <w:rsid w:val="00F862E5"/>
  </w:style>
  <w:style w:type="paragraph" w:customStyle="1" w:styleId="A599450D9BD84909A6FAADBD9D600452">
    <w:name w:val="A599450D9BD84909A6FAADBD9D600452"/>
    <w:rsid w:val="00F862E5"/>
  </w:style>
  <w:style w:type="paragraph" w:customStyle="1" w:styleId="49FB12B2C86E4E8EB6EF857D7AEFBB02">
    <w:name w:val="49FB12B2C86E4E8EB6EF857D7AEFBB02"/>
    <w:rsid w:val="00F862E5"/>
  </w:style>
  <w:style w:type="paragraph" w:customStyle="1" w:styleId="6ECCFCC3954B4B11BC9D55E7CF3A5F25">
    <w:name w:val="6ECCFCC3954B4B11BC9D55E7CF3A5F25"/>
    <w:rsid w:val="00F862E5"/>
  </w:style>
  <w:style w:type="paragraph" w:customStyle="1" w:styleId="EE4E7F13B88541F1BCC16B706FE0501A">
    <w:name w:val="EE4E7F13B88541F1BCC16B706FE0501A"/>
    <w:rsid w:val="00F862E5"/>
  </w:style>
  <w:style w:type="paragraph" w:customStyle="1" w:styleId="3EC4BF21CF09465AB9CD42E272AA23AE">
    <w:name w:val="3EC4BF21CF09465AB9CD42E272AA23AE"/>
    <w:rsid w:val="00F862E5"/>
  </w:style>
  <w:style w:type="paragraph" w:customStyle="1" w:styleId="DC639C04EB9F410D948F340CE44A1F94">
    <w:name w:val="DC639C04EB9F410D948F340CE44A1F94"/>
    <w:rsid w:val="00F862E5"/>
  </w:style>
  <w:style w:type="paragraph" w:customStyle="1" w:styleId="1BF585DE6AF243008398751EBDEA8FF7">
    <w:name w:val="1BF585DE6AF243008398751EBDEA8FF7"/>
    <w:rsid w:val="00F862E5"/>
  </w:style>
  <w:style w:type="paragraph" w:customStyle="1" w:styleId="C0C6EBF524174F06937A7433DFC1FEF3">
    <w:name w:val="C0C6EBF524174F06937A7433DFC1FEF3"/>
    <w:rsid w:val="00F862E5"/>
  </w:style>
  <w:style w:type="paragraph" w:customStyle="1" w:styleId="0E064D0255644FC2B482953A3CF45084">
    <w:name w:val="0E064D0255644FC2B482953A3CF45084"/>
    <w:rsid w:val="00F862E5"/>
  </w:style>
  <w:style w:type="paragraph" w:customStyle="1" w:styleId="8FC759FEC9CC4B059466F45D383334E2">
    <w:name w:val="8FC759FEC9CC4B059466F45D383334E2"/>
    <w:rsid w:val="00F862E5"/>
  </w:style>
  <w:style w:type="paragraph" w:customStyle="1" w:styleId="FDE5204DDE4C4B3493EE7C0BEAE6F798">
    <w:name w:val="FDE5204DDE4C4B3493EE7C0BEAE6F798"/>
    <w:rsid w:val="00F862E5"/>
  </w:style>
  <w:style w:type="paragraph" w:customStyle="1" w:styleId="5A0376035E1647C5BEB1B25B57F4999C">
    <w:name w:val="5A0376035E1647C5BEB1B25B57F4999C"/>
    <w:rsid w:val="00F862E5"/>
  </w:style>
  <w:style w:type="paragraph" w:customStyle="1" w:styleId="4D9BC2CA0028432A854F6F63E9752EDD">
    <w:name w:val="4D9BC2CA0028432A854F6F63E9752EDD"/>
    <w:rsid w:val="00F862E5"/>
  </w:style>
  <w:style w:type="paragraph" w:customStyle="1" w:styleId="9DCDC7FC689D481D86471004F6278DAA">
    <w:name w:val="9DCDC7FC689D481D86471004F6278DAA"/>
    <w:rsid w:val="00F862E5"/>
  </w:style>
  <w:style w:type="paragraph" w:customStyle="1" w:styleId="6928569C85F844EDAEA112AAB7BAD9C0">
    <w:name w:val="6928569C85F844EDAEA112AAB7BAD9C0"/>
    <w:rsid w:val="00F862E5"/>
  </w:style>
  <w:style w:type="paragraph" w:customStyle="1" w:styleId="033E19C2C67F4F9DB1C3BC5D5A3E604E">
    <w:name w:val="033E19C2C67F4F9DB1C3BC5D5A3E604E"/>
    <w:rsid w:val="00F862E5"/>
  </w:style>
  <w:style w:type="paragraph" w:customStyle="1" w:styleId="8F4414A28571478DBA519B7918E4A01A">
    <w:name w:val="8F4414A28571478DBA519B7918E4A01A"/>
    <w:rsid w:val="00F862E5"/>
  </w:style>
  <w:style w:type="paragraph" w:customStyle="1" w:styleId="E54F1291C606486593FBE89450D770BB">
    <w:name w:val="E54F1291C606486593FBE89450D770BB"/>
    <w:rsid w:val="00F862E5"/>
  </w:style>
  <w:style w:type="paragraph" w:customStyle="1" w:styleId="4147FB875EBE4588BF28698627AF6797">
    <w:name w:val="4147FB875EBE4588BF28698627AF6797"/>
    <w:rsid w:val="00F862E5"/>
  </w:style>
  <w:style w:type="paragraph" w:customStyle="1" w:styleId="51893F7653E44208B59C051AB2F224EA">
    <w:name w:val="51893F7653E44208B59C051AB2F224EA"/>
    <w:rsid w:val="00F862E5"/>
  </w:style>
  <w:style w:type="paragraph" w:customStyle="1" w:styleId="2282310A57D44568B71B85801EF267E5">
    <w:name w:val="2282310A57D44568B71B85801EF267E5"/>
    <w:rsid w:val="00F862E5"/>
  </w:style>
  <w:style w:type="paragraph" w:customStyle="1" w:styleId="385D8B1B31FA4158A1990F004D759457">
    <w:name w:val="385D8B1B31FA4158A1990F004D759457"/>
    <w:rsid w:val="00F862E5"/>
  </w:style>
  <w:style w:type="paragraph" w:customStyle="1" w:styleId="91ECEE98964049D7A0F082BE32B7901B">
    <w:name w:val="91ECEE98964049D7A0F082BE32B7901B"/>
    <w:rsid w:val="00F862E5"/>
  </w:style>
  <w:style w:type="paragraph" w:customStyle="1" w:styleId="10A1811CBBAA4EA090239AC6CDA1EE2F">
    <w:name w:val="10A1811CBBAA4EA090239AC6CDA1EE2F"/>
    <w:rsid w:val="00F862E5"/>
  </w:style>
  <w:style w:type="paragraph" w:customStyle="1" w:styleId="0AE1D154115F418C908906013975E294">
    <w:name w:val="0AE1D154115F418C908906013975E294"/>
    <w:rsid w:val="00F862E5"/>
  </w:style>
  <w:style w:type="paragraph" w:customStyle="1" w:styleId="58E889CAC66D43C59C49A05D78E5FFC7">
    <w:name w:val="58E889CAC66D43C59C49A05D78E5FFC7"/>
    <w:rsid w:val="00F862E5"/>
  </w:style>
  <w:style w:type="paragraph" w:customStyle="1" w:styleId="E0418A3B1F8F437396D4ECBFCE7E080A">
    <w:name w:val="E0418A3B1F8F437396D4ECBFCE7E080A"/>
    <w:rsid w:val="00F862E5"/>
  </w:style>
  <w:style w:type="paragraph" w:customStyle="1" w:styleId="01503604CC22486DA15920F33D54881A">
    <w:name w:val="01503604CC22486DA15920F33D54881A"/>
    <w:rsid w:val="00F862E5"/>
  </w:style>
  <w:style w:type="paragraph" w:customStyle="1" w:styleId="D1F96BF1AD97493CBC06D4C4DB1C5C9E">
    <w:name w:val="D1F96BF1AD97493CBC06D4C4DB1C5C9E"/>
    <w:rsid w:val="00F862E5"/>
  </w:style>
  <w:style w:type="paragraph" w:customStyle="1" w:styleId="EAA6A9444EAA431F9BDCE9087F6AB215">
    <w:name w:val="EAA6A9444EAA431F9BDCE9087F6AB215"/>
    <w:rsid w:val="00F862E5"/>
  </w:style>
  <w:style w:type="paragraph" w:customStyle="1" w:styleId="F0B9CC9854794C328A6B985F079C018A">
    <w:name w:val="F0B9CC9854794C328A6B985F079C018A"/>
    <w:rsid w:val="00F862E5"/>
  </w:style>
  <w:style w:type="paragraph" w:customStyle="1" w:styleId="5A5ACE6988174A3FAE12D6BE5FAFCD5D">
    <w:name w:val="5A5ACE6988174A3FAE12D6BE5FAFCD5D"/>
    <w:rsid w:val="00F862E5"/>
  </w:style>
  <w:style w:type="paragraph" w:customStyle="1" w:styleId="17A5A39E5E644DBFB697209A9B3846E3">
    <w:name w:val="17A5A39E5E644DBFB697209A9B3846E3"/>
    <w:rsid w:val="00F862E5"/>
  </w:style>
  <w:style w:type="paragraph" w:customStyle="1" w:styleId="46EAFF80E3394796A4668DA87899B941">
    <w:name w:val="46EAFF80E3394796A4668DA87899B941"/>
    <w:rsid w:val="00F862E5"/>
  </w:style>
  <w:style w:type="paragraph" w:customStyle="1" w:styleId="ED062B16E7A2434E8AB4BBA97722F957">
    <w:name w:val="ED062B16E7A2434E8AB4BBA97722F957"/>
    <w:rsid w:val="00F862E5"/>
  </w:style>
  <w:style w:type="paragraph" w:customStyle="1" w:styleId="F1F75FA78D5A4C0F84F9663EB01760A2">
    <w:name w:val="F1F75FA78D5A4C0F84F9663EB01760A2"/>
    <w:rsid w:val="00F862E5"/>
  </w:style>
  <w:style w:type="paragraph" w:customStyle="1" w:styleId="27C76EFEF4334C3EB9F75FD23D477EF3">
    <w:name w:val="27C76EFEF4334C3EB9F75FD23D477EF3"/>
    <w:rsid w:val="00F862E5"/>
  </w:style>
  <w:style w:type="paragraph" w:customStyle="1" w:styleId="98A78BC01393445C98C81335C08549B4">
    <w:name w:val="98A78BC01393445C98C81335C08549B4"/>
    <w:rsid w:val="00F862E5"/>
  </w:style>
  <w:style w:type="paragraph" w:customStyle="1" w:styleId="6C60B425F9394516A2D23F883B0D8CAB">
    <w:name w:val="6C60B425F9394516A2D23F883B0D8CAB"/>
    <w:rsid w:val="00F862E5"/>
  </w:style>
  <w:style w:type="paragraph" w:customStyle="1" w:styleId="FB7E1E6A33A9425C9DE6E628D44CBD25">
    <w:name w:val="FB7E1E6A33A9425C9DE6E628D44CBD25"/>
    <w:rsid w:val="00F862E5"/>
  </w:style>
  <w:style w:type="paragraph" w:customStyle="1" w:styleId="A70C8FC880D54D919EF3FA50F8447E08">
    <w:name w:val="A70C8FC880D54D919EF3FA50F8447E08"/>
    <w:rsid w:val="00F862E5"/>
  </w:style>
  <w:style w:type="paragraph" w:customStyle="1" w:styleId="175EA1A3D7674B489C423AC3689ECC8C">
    <w:name w:val="175EA1A3D7674B489C423AC3689ECC8C"/>
    <w:rsid w:val="00F862E5"/>
  </w:style>
  <w:style w:type="paragraph" w:customStyle="1" w:styleId="8D9CCA14AE714DE8BCF438CEA65975FB">
    <w:name w:val="8D9CCA14AE714DE8BCF438CEA65975FB"/>
    <w:rsid w:val="00F862E5"/>
  </w:style>
  <w:style w:type="paragraph" w:customStyle="1" w:styleId="0EB4902F08CF4F4A94AF11A7730D1643">
    <w:name w:val="0EB4902F08CF4F4A94AF11A7730D1643"/>
    <w:rsid w:val="00F862E5"/>
  </w:style>
  <w:style w:type="paragraph" w:customStyle="1" w:styleId="CB7E22BB7587425AA09820D43725DFCB">
    <w:name w:val="CB7E22BB7587425AA09820D43725DFCB"/>
    <w:rsid w:val="00F862E5"/>
  </w:style>
  <w:style w:type="paragraph" w:customStyle="1" w:styleId="D7245A89CD784EB9B62DE3439D1920FF">
    <w:name w:val="D7245A89CD784EB9B62DE3439D1920FF"/>
    <w:rsid w:val="00147D13"/>
  </w:style>
  <w:style w:type="paragraph" w:customStyle="1" w:styleId="6C0CF7A1EB6648A3BE3EDD898270CFF5">
    <w:name w:val="6C0CF7A1EB6648A3BE3EDD898270CFF5"/>
    <w:rsid w:val="00147D13"/>
  </w:style>
  <w:style w:type="paragraph" w:customStyle="1" w:styleId="49C194A352824F7487231974F3CD9526">
    <w:name w:val="49C194A352824F7487231974F3CD9526"/>
    <w:rsid w:val="00147D13"/>
  </w:style>
  <w:style w:type="paragraph" w:customStyle="1" w:styleId="39CBE9A63A0B40058EA46DCF8D731D86">
    <w:name w:val="39CBE9A63A0B40058EA46DCF8D731D86"/>
    <w:rsid w:val="00147D13"/>
  </w:style>
  <w:style w:type="paragraph" w:customStyle="1" w:styleId="AB26829997D243B78280F0E71A3D5B75">
    <w:name w:val="AB26829997D243B78280F0E71A3D5B75"/>
    <w:rsid w:val="00147D13"/>
  </w:style>
  <w:style w:type="paragraph" w:customStyle="1" w:styleId="13FDC5B519024B108003C7DDCFF4E801">
    <w:name w:val="13FDC5B519024B108003C7DDCFF4E801"/>
    <w:rsid w:val="00147D13"/>
  </w:style>
  <w:style w:type="paragraph" w:customStyle="1" w:styleId="3F986A09099E4C04A253F17B90CF0910">
    <w:name w:val="3F986A09099E4C04A253F17B90CF0910"/>
    <w:rsid w:val="00147D13"/>
  </w:style>
  <w:style w:type="paragraph" w:customStyle="1" w:styleId="C3963CC1247B4A8AACF4F572725F45AE">
    <w:name w:val="C3963CC1247B4A8AACF4F572725F45AE"/>
    <w:rsid w:val="00147D13"/>
  </w:style>
  <w:style w:type="paragraph" w:customStyle="1" w:styleId="F66BB3B9456B483D942E809FE5560707">
    <w:name w:val="F66BB3B9456B483D942E809FE5560707"/>
    <w:rsid w:val="00147D13"/>
  </w:style>
  <w:style w:type="paragraph" w:customStyle="1" w:styleId="70ED3B608DEB46CC82DF4931261C097B">
    <w:name w:val="70ED3B608DEB46CC82DF4931261C097B"/>
    <w:rsid w:val="00147D13"/>
  </w:style>
  <w:style w:type="paragraph" w:customStyle="1" w:styleId="B1A771F8DAB549F9ADF8B94B36AF8882">
    <w:name w:val="B1A771F8DAB549F9ADF8B94B36AF8882"/>
    <w:rsid w:val="00147D13"/>
  </w:style>
  <w:style w:type="paragraph" w:customStyle="1" w:styleId="379118CAB65F4FBC9381F45B7389A6A4">
    <w:name w:val="379118CAB65F4FBC9381F45B7389A6A4"/>
    <w:rsid w:val="00147D13"/>
  </w:style>
  <w:style w:type="paragraph" w:customStyle="1" w:styleId="C7200F74E0A24D49A14319FCE9FC6CA7">
    <w:name w:val="C7200F74E0A24D49A14319FCE9FC6CA7"/>
    <w:rsid w:val="00147D13"/>
  </w:style>
  <w:style w:type="paragraph" w:customStyle="1" w:styleId="DC1B92682CD34F5CAB40A161557F4124">
    <w:name w:val="DC1B92682CD34F5CAB40A161557F4124"/>
    <w:rsid w:val="00147D13"/>
  </w:style>
  <w:style w:type="paragraph" w:customStyle="1" w:styleId="CFB70ADDF1544E52AC717F09A1D91307">
    <w:name w:val="CFB70ADDF1544E52AC717F09A1D91307"/>
    <w:rsid w:val="00147D13"/>
  </w:style>
  <w:style w:type="paragraph" w:customStyle="1" w:styleId="9F0A29E56D1B479FA942783B0E4C51FB">
    <w:name w:val="9F0A29E56D1B479FA942783B0E4C51FB"/>
    <w:rsid w:val="00147D13"/>
  </w:style>
  <w:style w:type="paragraph" w:customStyle="1" w:styleId="A03C8A4B10B245C499E581FBBF886974">
    <w:name w:val="A03C8A4B10B245C499E581FBBF886974"/>
    <w:rsid w:val="00147D13"/>
  </w:style>
  <w:style w:type="paragraph" w:customStyle="1" w:styleId="A6677D32959F43EDA9AA6B7DA7E3EAC9">
    <w:name w:val="A6677D32959F43EDA9AA6B7DA7E3EAC9"/>
    <w:rsid w:val="00147D13"/>
  </w:style>
  <w:style w:type="paragraph" w:customStyle="1" w:styleId="317FA0438FD4410DBB89C657CA01AEBE">
    <w:name w:val="317FA0438FD4410DBB89C657CA01AEBE"/>
    <w:rsid w:val="00147D13"/>
  </w:style>
  <w:style w:type="paragraph" w:customStyle="1" w:styleId="02601A55F7DA4B519B80D47DBE1852A9">
    <w:name w:val="02601A55F7DA4B519B80D47DBE1852A9"/>
    <w:rsid w:val="00147D13"/>
  </w:style>
  <w:style w:type="paragraph" w:customStyle="1" w:styleId="D4CECBCCD02E455CB9D2BA8C6D2FD602">
    <w:name w:val="D4CECBCCD02E455CB9D2BA8C6D2FD602"/>
    <w:rsid w:val="00147D13"/>
  </w:style>
  <w:style w:type="paragraph" w:customStyle="1" w:styleId="D7E81A168FEC43099E17D36617414750">
    <w:name w:val="D7E81A168FEC43099E17D36617414750"/>
    <w:rsid w:val="008723E1"/>
  </w:style>
  <w:style w:type="paragraph" w:customStyle="1" w:styleId="B0A6B4B1DEC348569E574720478FB8B6">
    <w:name w:val="B0A6B4B1DEC348569E574720478FB8B6"/>
    <w:rsid w:val="008723E1"/>
  </w:style>
  <w:style w:type="paragraph" w:customStyle="1" w:styleId="E7B956707F194951A4BE9677C97DBDDF">
    <w:name w:val="E7B956707F194951A4BE9677C97DBDDF"/>
    <w:rsid w:val="008723E1"/>
  </w:style>
  <w:style w:type="paragraph" w:customStyle="1" w:styleId="DB66E8B2590648FAACCAB98A1671DC9A">
    <w:name w:val="DB66E8B2590648FAACCAB98A1671DC9A"/>
    <w:rsid w:val="008723E1"/>
  </w:style>
  <w:style w:type="paragraph" w:customStyle="1" w:styleId="4E999AF8191944A6970402BFEC5883D6">
    <w:name w:val="4E999AF8191944A6970402BFEC5883D6"/>
    <w:rsid w:val="008723E1"/>
  </w:style>
  <w:style w:type="paragraph" w:customStyle="1" w:styleId="7756800DDD9744208B88E4F90CE8135A">
    <w:name w:val="7756800DDD9744208B88E4F90CE8135A"/>
    <w:rsid w:val="008723E1"/>
  </w:style>
  <w:style w:type="paragraph" w:customStyle="1" w:styleId="D350AE50847B4C31B971CEE515461CA7">
    <w:name w:val="D350AE50847B4C31B971CEE515461CA7"/>
    <w:rsid w:val="008723E1"/>
  </w:style>
  <w:style w:type="paragraph" w:customStyle="1" w:styleId="5E57BD1A21734868AB54F21C8C42AFD1">
    <w:name w:val="5E57BD1A21734868AB54F21C8C42AFD1"/>
    <w:rsid w:val="008723E1"/>
  </w:style>
  <w:style w:type="paragraph" w:customStyle="1" w:styleId="B4AC79DFF3924170A520E0DE6050CB61">
    <w:name w:val="B4AC79DFF3924170A520E0DE6050CB61"/>
    <w:rsid w:val="008723E1"/>
  </w:style>
  <w:style w:type="paragraph" w:customStyle="1" w:styleId="C98F09E5EE3949D3AF7666363DBE0683">
    <w:name w:val="C98F09E5EE3949D3AF7666363DBE0683"/>
    <w:rsid w:val="008723E1"/>
  </w:style>
  <w:style w:type="paragraph" w:customStyle="1" w:styleId="0D3D895C603048809E09BD804E3C14EB">
    <w:name w:val="0D3D895C603048809E09BD804E3C14EB"/>
    <w:rsid w:val="008723E1"/>
  </w:style>
  <w:style w:type="paragraph" w:customStyle="1" w:styleId="E5136A41B6BB4B17A32943422FD52E26">
    <w:name w:val="E5136A41B6BB4B17A32943422FD52E26"/>
    <w:rsid w:val="008723E1"/>
  </w:style>
  <w:style w:type="paragraph" w:customStyle="1" w:styleId="C5E55A7D32C440208D720AED16B8FF5F">
    <w:name w:val="C5E55A7D32C440208D720AED16B8FF5F"/>
    <w:rsid w:val="008723E1"/>
  </w:style>
  <w:style w:type="paragraph" w:customStyle="1" w:styleId="C555DD53A8D640D8851AA5E9EE3FB684">
    <w:name w:val="C555DD53A8D640D8851AA5E9EE3FB684"/>
    <w:rsid w:val="008723E1"/>
  </w:style>
  <w:style w:type="paragraph" w:customStyle="1" w:styleId="D4DE6EF309524D3F94A507F7425F7255">
    <w:name w:val="D4DE6EF309524D3F94A507F7425F7255"/>
    <w:rsid w:val="008723E1"/>
  </w:style>
  <w:style w:type="paragraph" w:customStyle="1" w:styleId="91A7689B73F84AEEBFEEC743755C2459">
    <w:name w:val="91A7689B73F84AEEBFEEC743755C2459"/>
    <w:rsid w:val="008723E1"/>
  </w:style>
  <w:style w:type="paragraph" w:customStyle="1" w:styleId="CA58B228E47D4C4F8DEBF526B2BDFD51">
    <w:name w:val="CA58B228E47D4C4F8DEBF526B2BDFD51"/>
    <w:rsid w:val="008723E1"/>
  </w:style>
  <w:style w:type="paragraph" w:customStyle="1" w:styleId="180DFC6FC5344E51BE723F69F6E5CAE0">
    <w:name w:val="180DFC6FC5344E51BE723F69F6E5CAE0"/>
    <w:rsid w:val="008723E1"/>
  </w:style>
  <w:style w:type="paragraph" w:customStyle="1" w:styleId="1D0D6D2416E14A3A8EF9BC9499589683">
    <w:name w:val="1D0D6D2416E14A3A8EF9BC9499589683"/>
    <w:rsid w:val="008723E1"/>
  </w:style>
  <w:style w:type="paragraph" w:customStyle="1" w:styleId="C822702EC360404AB9A76B3A8F3EF79F">
    <w:name w:val="C822702EC360404AB9A76B3A8F3EF79F"/>
    <w:rsid w:val="008723E1"/>
  </w:style>
  <w:style w:type="paragraph" w:customStyle="1" w:styleId="BD8F53EAD59A4DDAAE14B74929DB1273">
    <w:name w:val="BD8F53EAD59A4DDAAE14B74929DB1273"/>
    <w:rsid w:val="008723E1"/>
  </w:style>
  <w:style w:type="paragraph" w:customStyle="1" w:styleId="12DCB444B2254E4293915D8F4F1739C9">
    <w:name w:val="12DCB444B2254E4293915D8F4F1739C9"/>
    <w:rsid w:val="008723E1"/>
  </w:style>
  <w:style w:type="paragraph" w:customStyle="1" w:styleId="4F0B3F6304A34533A0AD45951F04767F">
    <w:name w:val="4F0B3F6304A34533A0AD45951F04767F"/>
    <w:rsid w:val="008723E1"/>
  </w:style>
  <w:style w:type="paragraph" w:customStyle="1" w:styleId="C18641F15EC242309DA5D8FA1C541D0C">
    <w:name w:val="C18641F15EC242309DA5D8FA1C541D0C"/>
    <w:rsid w:val="008723E1"/>
  </w:style>
  <w:style w:type="paragraph" w:customStyle="1" w:styleId="FFB432A3E2BE4A3D89527708459CD21C">
    <w:name w:val="FFB432A3E2BE4A3D89527708459CD21C"/>
    <w:rsid w:val="008723E1"/>
  </w:style>
  <w:style w:type="paragraph" w:customStyle="1" w:styleId="9398A796C2D241C898AA031ABA99402D">
    <w:name w:val="9398A796C2D241C898AA031ABA99402D"/>
    <w:rsid w:val="008723E1"/>
  </w:style>
  <w:style w:type="paragraph" w:customStyle="1" w:styleId="1ABA77AB1C894B20994EE07C254BD93F">
    <w:name w:val="1ABA77AB1C894B20994EE07C254BD93F"/>
    <w:rsid w:val="008723E1"/>
  </w:style>
  <w:style w:type="paragraph" w:customStyle="1" w:styleId="54152B34C82549DBBEF0555F47B46880">
    <w:name w:val="54152B34C82549DBBEF0555F47B46880"/>
    <w:rsid w:val="008723E1"/>
  </w:style>
  <w:style w:type="paragraph" w:customStyle="1" w:styleId="D203CBF7135B4726AF3458A1BDB730BB">
    <w:name w:val="D203CBF7135B4726AF3458A1BDB730BB"/>
    <w:rsid w:val="008723E1"/>
  </w:style>
  <w:style w:type="paragraph" w:customStyle="1" w:styleId="2A1E4D0CCD1D44E39D95F0485D2837E8">
    <w:name w:val="2A1E4D0CCD1D44E39D95F0485D2837E8"/>
    <w:rsid w:val="008723E1"/>
  </w:style>
  <w:style w:type="paragraph" w:customStyle="1" w:styleId="0E6146F92510474EA9CF1C2BF8DD80AF">
    <w:name w:val="0E6146F92510474EA9CF1C2BF8DD80AF"/>
    <w:rsid w:val="008723E1"/>
  </w:style>
  <w:style w:type="paragraph" w:customStyle="1" w:styleId="3ACDB6EED47E41DB8FA086298CA1C596">
    <w:name w:val="3ACDB6EED47E41DB8FA086298CA1C596"/>
    <w:rsid w:val="008723E1"/>
  </w:style>
  <w:style w:type="paragraph" w:customStyle="1" w:styleId="689A09ED76FD4EFEBEB580BC1DD179F7">
    <w:name w:val="689A09ED76FD4EFEBEB580BC1DD179F7"/>
    <w:rsid w:val="008723E1"/>
  </w:style>
  <w:style w:type="paragraph" w:customStyle="1" w:styleId="24AC56AC855E4D0BBDFAEFCFA18B4280">
    <w:name w:val="24AC56AC855E4D0BBDFAEFCFA18B4280"/>
    <w:rsid w:val="008723E1"/>
  </w:style>
  <w:style w:type="paragraph" w:customStyle="1" w:styleId="5DDC4913C09643C9AA6B299806CE40BF">
    <w:name w:val="5DDC4913C09643C9AA6B299806CE40BF"/>
    <w:rsid w:val="008723E1"/>
  </w:style>
  <w:style w:type="paragraph" w:customStyle="1" w:styleId="F4A43CB9C10C40729B0EDA03DD1C8424">
    <w:name w:val="F4A43CB9C10C40729B0EDA03DD1C8424"/>
    <w:rsid w:val="008723E1"/>
  </w:style>
  <w:style w:type="paragraph" w:customStyle="1" w:styleId="19D8B72BAFEB43AE805E2A0CD7668627">
    <w:name w:val="19D8B72BAFEB43AE805E2A0CD7668627"/>
    <w:rsid w:val="008723E1"/>
  </w:style>
  <w:style w:type="paragraph" w:customStyle="1" w:styleId="C59343BCAACA47809F4DE5CDF94C77FA">
    <w:name w:val="C59343BCAACA47809F4DE5CDF94C77FA"/>
    <w:rsid w:val="008723E1"/>
  </w:style>
  <w:style w:type="paragraph" w:customStyle="1" w:styleId="607C220AF4F24668BB06E62F4D776F9B">
    <w:name w:val="607C220AF4F24668BB06E62F4D776F9B"/>
    <w:rsid w:val="008723E1"/>
  </w:style>
  <w:style w:type="paragraph" w:customStyle="1" w:styleId="50066AA831BC4ABC83D06A0FE8DEB84F">
    <w:name w:val="50066AA831BC4ABC83D06A0FE8DEB84F"/>
    <w:rsid w:val="008723E1"/>
  </w:style>
  <w:style w:type="paragraph" w:customStyle="1" w:styleId="377BE47D34E348958FA6AC9B53D029A3">
    <w:name w:val="377BE47D34E348958FA6AC9B53D029A3"/>
    <w:rsid w:val="008723E1"/>
  </w:style>
  <w:style w:type="paragraph" w:customStyle="1" w:styleId="9F81E221E3CE4F52825E5BA770A0226B">
    <w:name w:val="9F81E221E3CE4F52825E5BA770A0226B"/>
    <w:rsid w:val="008723E1"/>
  </w:style>
  <w:style w:type="paragraph" w:customStyle="1" w:styleId="58E972D3131D478A8C5BE3E831200C94">
    <w:name w:val="58E972D3131D478A8C5BE3E831200C94"/>
    <w:rsid w:val="008723E1"/>
  </w:style>
  <w:style w:type="paragraph" w:customStyle="1" w:styleId="E9A517B583E14624AD19759C2BC2DC38">
    <w:name w:val="E9A517B583E14624AD19759C2BC2DC38"/>
    <w:rsid w:val="008723E1"/>
  </w:style>
  <w:style w:type="paragraph" w:customStyle="1" w:styleId="B3A4386F356847A49D5368BB464C5406">
    <w:name w:val="B3A4386F356847A49D5368BB464C5406"/>
    <w:rsid w:val="008723E1"/>
  </w:style>
  <w:style w:type="paragraph" w:customStyle="1" w:styleId="EDAFEEC7CEEA458C8851AC254088F58A">
    <w:name w:val="EDAFEEC7CEEA458C8851AC254088F58A"/>
    <w:rsid w:val="008723E1"/>
  </w:style>
  <w:style w:type="paragraph" w:customStyle="1" w:styleId="D8C4133CA6114BFB834D3B5228E8C952">
    <w:name w:val="D8C4133CA6114BFB834D3B5228E8C952"/>
    <w:rsid w:val="008723E1"/>
  </w:style>
  <w:style w:type="paragraph" w:customStyle="1" w:styleId="9A28990A961645ADA29307EF33BFE619">
    <w:name w:val="9A28990A961645ADA29307EF33BFE619"/>
    <w:rsid w:val="008723E1"/>
  </w:style>
  <w:style w:type="paragraph" w:customStyle="1" w:styleId="94883CBD87764014A34358ABE59C2A06">
    <w:name w:val="94883CBD87764014A34358ABE59C2A06"/>
    <w:rsid w:val="008723E1"/>
  </w:style>
  <w:style w:type="paragraph" w:customStyle="1" w:styleId="6BCB9BDE9DEC4D978F496FEE0D0F1375">
    <w:name w:val="6BCB9BDE9DEC4D978F496FEE0D0F1375"/>
    <w:rsid w:val="008723E1"/>
  </w:style>
  <w:style w:type="paragraph" w:customStyle="1" w:styleId="38D37F2AFFFB4A69A429124D1040EA78">
    <w:name w:val="38D37F2AFFFB4A69A429124D1040EA78"/>
    <w:rsid w:val="008723E1"/>
  </w:style>
  <w:style w:type="paragraph" w:customStyle="1" w:styleId="C0005A3747B64ECDB476C0C11D8A24F2">
    <w:name w:val="C0005A3747B64ECDB476C0C11D8A24F2"/>
    <w:rsid w:val="008723E1"/>
  </w:style>
  <w:style w:type="paragraph" w:customStyle="1" w:styleId="2823124A8F75460C8D57C59C8DCADAB8">
    <w:name w:val="2823124A8F75460C8D57C59C8DCADAB8"/>
    <w:rsid w:val="008723E1"/>
  </w:style>
  <w:style w:type="paragraph" w:customStyle="1" w:styleId="657BA23FD44D485CB221763EA0E608B7">
    <w:name w:val="657BA23FD44D485CB221763EA0E608B7"/>
    <w:rsid w:val="008723E1"/>
  </w:style>
  <w:style w:type="paragraph" w:customStyle="1" w:styleId="8999481DAC824CA081837F4A2F32718C">
    <w:name w:val="8999481DAC824CA081837F4A2F32718C"/>
    <w:rsid w:val="008723E1"/>
  </w:style>
  <w:style w:type="paragraph" w:customStyle="1" w:styleId="743E953EFFD14BBBAABED663A15B5386">
    <w:name w:val="743E953EFFD14BBBAABED663A15B5386"/>
    <w:rsid w:val="00872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FAEF-B447-4E9F-A1CA-3835BCC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28T08:49:00Z</cp:lastPrinted>
  <dcterms:created xsi:type="dcterms:W3CDTF">2023-06-15T11:51:00Z</dcterms:created>
  <dcterms:modified xsi:type="dcterms:W3CDTF">2023-06-15T11:51:00Z</dcterms:modified>
</cp:coreProperties>
</file>